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23B31" w14:textId="77777777" w:rsidR="00307024" w:rsidRDefault="00307024" w:rsidP="0030702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0" locked="0" layoutInCell="1" allowOverlap="1" wp14:anchorId="3B87DACD" wp14:editId="65E1CD3A">
            <wp:simplePos x="0" y="0"/>
            <wp:positionH relativeFrom="column">
              <wp:posOffset>5002530</wp:posOffset>
            </wp:positionH>
            <wp:positionV relativeFrom="paragraph">
              <wp:posOffset>-175260</wp:posOffset>
            </wp:positionV>
            <wp:extent cx="797560" cy="793750"/>
            <wp:effectExtent l="0" t="0" r="2540" b="635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B1359" wp14:editId="4C71F8AD">
                <wp:simplePos x="0" y="0"/>
                <wp:positionH relativeFrom="column">
                  <wp:posOffset>5003165</wp:posOffset>
                </wp:positionH>
                <wp:positionV relativeFrom="paragraph">
                  <wp:posOffset>-193675</wp:posOffset>
                </wp:positionV>
                <wp:extent cx="802005" cy="819785"/>
                <wp:effectExtent l="19050" t="19050" r="17145" b="18415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40464" id="Obdélník 4" o:spid="_x0000_s1026" style="position:absolute;margin-left:393.95pt;margin-top:-15.25pt;width:63.15pt;height:6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5DD94B" wp14:editId="6A65E0EB">
                <wp:simplePos x="0" y="0"/>
                <wp:positionH relativeFrom="column">
                  <wp:posOffset>741680</wp:posOffset>
                </wp:positionH>
                <wp:positionV relativeFrom="paragraph">
                  <wp:posOffset>-20320</wp:posOffset>
                </wp:positionV>
                <wp:extent cx="5046345" cy="647065"/>
                <wp:effectExtent l="19050" t="19050" r="20955" b="19685"/>
                <wp:wrapNone/>
                <wp:docPr id="9" name="Obdélní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6345" cy="6470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0364F" id="Obdélník 9" o:spid="_x0000_s1026" style="position:absolute;margin-left:58.4pt;margin-top:-1.6pt;width:397.35pt;height:5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728CEF" wp14:editId="02958671">
                <wp:simplePos x="0" y="0"/>
                <wp:positionH relativeFrom="column">
                  <wp:posOffset>13970</wp:posOffset>
                </wp:positionH>
                <wp:positionV relativeFrom="paragraph">
                  <wp:posOffset>-184150</wp:posOffset>
                </wp:positionV>
                <wp:extent cx="733425" cy="819785"/>
                <wp:effectExtent l="19050" t="19050" r="28575" b="18415"/>
                <wp:wrapNone/>
                <wp:docPr id="10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8E95C" id="Obdélník 10" o:spid="_x0000_s1026" style="position:absolute;margin-left:1.1pt;margin-top:-14.5pt;width:57.75pt;height:6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sz w:val="72"/>
        </w:rPr>
        <w:t xml:space="preserve">  4</w:t>
      </w:r>
      <w:r>
        <w:rPr>
          <w:rFonts w:ascii="Times New Roman" w:hAnsi="Times New Roman"/>
          <w:b/>
          <w:sz w:val="24"/>
        </w:rPr>
        <w:t xml:space="preserve">         </w:t>
      </w:r>
      <w:r>
        <w:rPr>
          <w:rFonts w:ascii="Times New Roman" w:hAnsi="Times New Roman"/>
          <w:sz w:val="32"/>
        </w:rPr>
        <w:t xml:space="preserve">DAŇ Z PŘÍJMŮ PRÁVNICKÝCH OSOB 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w:t xml:space="preserve"> </w:t>
      </w:r>
    </w:p>
    <w:p w14:paraId="3A25B2EC" w14:textId="77777777" w:rsidR="00307024" w:rsidRDefault="00307024" w:rsidP="00307024">
      <w:pPr>
        <w:spacing w:after="0"/>
        <w:rPr>
          <w:rFonts w:ascii="Times New Roman" w:hAnsi="Times New Roman"/>
          <w:sz w:val="24"/>
          <w:szCs w:val="24"/>
        </w:rPr>
      </w:pPr>
    </w:p>
    <w:p w14:paraId="534DE5B2" w14:textId="77777777" w:rsidR="00307024" w:rsidRPr="007850A8" w:rsidRDefault="00307024" w:rsidP="00307024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Odpisy majetku, daň z příjmů právnických osob </w:t>
      </w:r>
    </w:p>
    <w:p w14:paraId="6E71AEF5" w14:textId="77777777" w:rsidR="00307024" w:rsidRDefault="00307024" w:rsidP="00307024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D5359D1" wp14:editId="41A98CAE">
                <wp:simplePos x="0" y="0"/>
                <wp:positionH relativeFrom="column">
                  <wp:posOffset>-40005</wp:posOffset>
                </wp:positionH>
                <wp:positionV relativeFrom="paragraph">
                  <wp:posOffset>159756</wp:posOffset>
                </wp:positionV>
                <wp:extent cx="5779770" cy="241300"/>
                <wp:effectExtent l="0" t="0" r="11430" b="44450"/>
                <wp:wrapNone/>
                <wp:docPr id="21" name="Skupin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9770" cy="241300"/>
                          <a:chOff x="1331" y="3599"/>
                          <a:chExt cx="9102" cy="380"/>
                        </a:xfrm>
                      </wpg:grpSpPr>
                      <wps:wsp>
                        <wps:cNvPr id="2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331" y="3599"/>
                            <a:ext cx="9102" cy="380"/>
                          </a:xfrm>
                          <a:prstGeom prst="rect">
                            <a:avLst/>
                          </a:prstGeom>
                          <a:solidFill>
                            <a:srgbClr val="99FF33">
                              <a:alpha val="999"/>
                            </a:srgbClr>
                          </a:solidFill>
                          <a:ln w="12700">
                            <a:solidFill>
                              <a:srgbClr val="4E612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10025" y="3599"/>
                            <a:ext cx="366" cy="380"/>
                          </a:xfrm>
                          <a:prstGeom prst="flowChartMerge">
                            <a:avLst/>
                          </a:prstGeom>
                          <a:solidFill>
                            <a:srgbClr val="FFFFFF">
                              <a:alpha val="95000"/>
                            </a:srgbClr>
                          </a:solidFill>
                          <a:ln w="12700">
                            <a:solidFill>
                              <a:srgbClr val="76923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181004" id="Skupina 21" o:spid="_x0000_s1026" style="position:absolute;margin-left:-3.15pt;margin-top:12.6pt;width:455.1pt;height:19pt;z-index:251664384" coordorigin="1331,3599" coordsize="9102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">
                <v:rect id="Rectangle 12" o:spid="_x0000_s1027" style="position:absolute;left:1331;top:3599;width:9102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" fillcolor="#9f3" strokecolor="#4e6128" strokeweight="1pt">
                  <v:fill opacity="771f"/>
                  <v:shadow color="#868686"/>
                </v:rect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AutoShape 13" o:spid="_x0000_s1028" type="#_x0000_t128" style="position:absolute;left:10025;top:3599;width:36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" strokecolor="#76923c" strokeweight="1pt">
                  <v:fill opacity="62194f"/>
                  <v:shadow color="#868686"/>
                </v:shape>
              </v:group>
            </w:pict>
          </mc:Fallback>
        </mc:AlternateContent>
      </w:r>
    </w:p>
    <w:p w14:paraId="1A51F048" w14:textId="77777777" w:rsidR="00307024" w:rsidRPr="007850A8" w:rsidRDefault="000B3DE9" w:rsidP="00307024">
      <w:pPr>
        <w:spacing w:after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 w:val="24"/>
          <w:szCs w:val="24"/>
        </w:rPr>
        <w:t>4</w:t>
      </w:r>
      <w:r w:rsidR="00307024" w:rsidRPr="007850A8">
        <w:rPr>
          <w:rFonts w:ascii="Times New Roman" w:hAnsi="Times New Roman"/>
          <w:i/>
          <w:sz w:val="24"/>
          <w:szCs w:val="24"/>
        </w:rPr>
        <w:t xml:space="preserve">.1 </w:t>
      </w:r>
      <w:r w:rsidR="00307024">
        <w:rPr>
          <w:rFonts w:ascii="Times New Roman" w:hAnsi="Times New Roman"/>
          <w:i/>
          <w:sz w:val="24"/>
          <w:szCs w:val="24"/>
        </w:rPr>
        <w:t xml:space="preserve">Odpisy majetku </w:t>
      </w:r>
      <w:r w:rsidR="00307024" w:rsidRPr="007850A8">
        <w:rPr>
          <w:rFonts w:ascii="Times New Roman" w:hAnsi="Times New Roman"/>
          <w:i/>
          <w:szCs w:val="24"/>
        </w:rPr>
        <w:t xml:space="preserve"> </w:t>
      </w:r>
    </w:p>
    <w:p w14:paraId="547BB69F" w14:textId="77777777" w:rsidR="00C73E9E" w:rsidRDefault="00C73E9E" w:rsidP="003070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klad 1 – Daňové odpisy </w:t>
      </w:r>
    </w:p>
    <w:p w14:paraId="2919E202" w14:textId="77777777" w:rsidR="00307024" w:rsidRDefault="00C73E9E" w:rsidP="003070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lad 2</w:t>
      </w:r>
      <w:r w:rsidR="00307024" w:rsidRPr="00271F57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Zvýšený odpis </w:t>
      </w:r>
      <w:r w:rsidR="000B3DE9">
        <w:rPr>
          <w:rFonts w:ascii="Times New Roman" w:hAnsi="Times New Roman"/>
          <w:sz w:val="24"/>
          <w:szCs w:val="24"/>
        </w:rPr>
        <w:t>I</w:t>
      </w:r>
      <w:r w:rsidR="00E97F68">
        <w:rPr>
          <w:rFonts w:ascii="Times New Roman" w:hAnsi="Times New Roman"/>
          <w:sz w:val="24"/>
          <w:szCs w:val="24"/>
        </w:rPr>
        <w:t xml:space="preserve"> </w:t>
      </w:r>
    </w:p>
    <w:p w14:paraId="61001DF2" w14:textId="77777777" w:rsidR="00307024" w:rsidRDefault="00307024" w:rsidP="003070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klad 3 – </w:t>
      </w:r>
      <w:r w:rsidR="000B3DE9">
        <w:rPr>
          <w:rFonts w:ascii="Times New Roman" w:hAnsi="Times New Roman"/>
          <w:sz w:val="24"/>
          <w:szCs w:val="24"/>
        </w:rPr>
        <w:t xml:space="preserve">Zvýšený odpis II </w:t>
      </w:r>
    </w:p>
    <w:p w14:paraId="5C89C818" w14:textId="77777777" w:rsidR="00C73E9E" w:rsidRDefault="00307024" w:rsidP="003070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lad 4 –</w:t>
      </w:r>
      <w:r w:rsidR="00C2388A">
        <w:rPr>
          <w:rFonts w:ascii="Times New Roman" w:hAnsi="Times New Roman"/>
          <w:sz w:val="24"/>
          <w:szCs w:val="24"/>
        </w:rPr>
        <w:t xml:space="preserve"> Odpisy a technické zhodnocení </w:t>
      </w:r>
      <w:r w:rsidR="008B6119">
        <w:rPr>
          <w:rFonts w:ascii="Times New Roman" w:hAnsi="Times New Roman"/>
          <w:sz w:val="24"/>
          <w:szCs w:val="24"/>
        </w:rPr>
        <w:t>I</w:t>
      </w:r>
    </w:p>
    <w:p w14:paraId="2CCE323D" w14:textId="77777777" w:rsidR="00307024" w:rsidRDefault="00C73E9E" w:rsidP="003070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klad 5 – </w:t>
      </w:r>
      <w:r w:rsidR="008B6119">
        <w:rPr>
          <w:rFonts w:ascii="Times New Roman" w:hAnsi="Times New Roman"/>
          <w:sz w:val="24"/>
          <w:szCs w:val="24"/>
        </w:rPr>
        <w:t xml:space="preserve">Odpisy a technické zhodnocení II </w:t>
      </w:r>
    </w:p>
    <w:p w14:paraId="7D6A08C0" w14:textId="77777777" w:rsidR="00827C90" w:rsidRDefault="00827C90" w:rsidP="00827C9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86D351" wp14:editId="3C12FF22">
                <wp:simplePos x="0" y="0"/>
                <wp:positionH relativeFrom="column">
                  <wp:posOffset>-36195</wp:posOffset>
                </wp:positionH>
                <wp:positionV relativeFrom="paragraph">
                  <wp:posOffset>179070</wp:posOffset>
                </wp:positionV>
                <wp:extent cx="5779770" cy="241300"/>
                <wp:effectExtent l="0" t="0" r="11430" b="25400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501BC" id="Obdélník 6" o:spid="_x0000_s1026" style="position:absolute;margin-left:-2.85pt;margin-top:14.1pt;width:455.1pt;height:1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" strokecolor="#c0504d" strokeweight="1pt">
                <v:fill opacity="0"/>
                <v:shadow color="#868686"/>
              </v:rect>
            </w:pict>
          </mc:Fallback>
        </mc:AlternateContent>
      </w:r>
    </w:p>
    <w:p w14:paraId="67DEAF99" w14:textId="77777777" w:rsidR="00827C90" w:rsidRDefault="00827C90" w:rsidP="00827C9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klad 1 – Rovnoměrný a zrychlený odpis </w:t>
      </w:r>
    </w:p>
    <w:p w14:paraId="6503788A" w14:textId="3E97501E" w:rsidR="00827C90" w:rsidRPr="008802A6" w:rsidRDefault="00827C90" w:rsidP="00E9248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2A6">
        <w:rPr>
          <w:rFonts w:ascii="Times New Roman" w:hAnsi="Times New Roman" w:cs="Times New Roman"/>
          <w:bCs/>
          <w:sz w:val="24"/>
          <w:szCs w:val="24"/>
        </w:rPr>
        <w:t>Vypočtěte rovnoměrný a zrychlený odp</w:t>
      </w:r>
      <w:r>
        <w:rPr>
          <w:rFonts w:ascii="Times New Roman" w:hAnsi="Times New Roman" w:cs="Times New Roman"/>
          <w:bCs/>
          <w:sz w:val="24"/>
          <w:szCs w:val="24"/>
        </w:rPr>
        <w:t>is majetku (osobní automobil</w:t>
      </w:r>
      <w:r w:rsidR="00B676B4">
        <w:rPr>
          <w:rFonts w:ascii="Times New Roman" w:hAnsi="Times New Roman" w:cs="Times New Roman"/>
          <w:bCs/>
          <w:sz w:val="24"/>
          <w:szCs w:val="24"/>
        </w:rPr>
        <w:t xml:space="preserve"> CZ.CPA 29.10.2</w:t>
      </w:r>
      <w:r>
        <w:rPr>
          <w:rFonts w:ascii="Times New Roman" w:hAnsi="Times New Roman" w:cs="Times New Roman"/>
          <w:bCs/>
          <w:sz w:val="24"/>
          <w:szCs w:val="24"/>
        </w:rPr>
        <w:t>) pořizovací cena je</w:t>
      </w:r>
      <w:r w:rsidRPr="008802A6">
        <w:rPr>
          <w:rFonts w:ascii="Times New Roman" w:hAnsi="Times New Roman" w:cs="Times New Roman"/>
          <w:bCs/>
          <w:sz w:val="24"/>
          <w:szCs w:val="24"/>
        </w:rPr>
        <w:t xml:space="preserve"> 499 200 Kč.   </w:t>
      </w:r>
    </w:p>
    <w:p w14:paraId="51343EEB" w14:textId="77777777" w:rsidR="00827C90" w:rsidRDefault="00827C90" w:rsidP="00827C90">
      <w:pPr>
        <w:spacing w:after="0"/>
        <w:rPr>
          <w:rFonts w:ascii="Times New Roman" w:hAnsi="Times New Roman" w:cs="Times New Roman"/>
          <w:b/>
          <w:sz w:val="24"/>
        </w:rPr>
      </w:pPr>
    </w:p>
    <w:p w14:paraId="5C5E8FB7" w14:textId="77777777" w:rsidR="00827C90" w:rsidRPr="008802A6" w:rsidRDefault="00827C90" w:rsidP="00827C90">
      <w:pPr>
        <w:spacing w:after="0"/>
        <w:rPr>
          <w:rFonts w:ascii="Times New Roman" w:hAnsi="Times New Roman" w:cs="Times New Roman"/>
          <w:sz w:val="24"/>
        </w:rPr>
      </w:pPr>
      <w:r w:rsidRPr="008802A6">
        <w:rPr>
          <w:rFonts w:ascii="Times New Roman" w:hAnsi="Times New Roman" w:cs="Times New Roman"/>
          <w:sz w:val="24"/>
        </w:rPr>
        <w:t>Odpisová skupina</w:t>
      </w:r>
    </w:p>
    <w:p w14:paraId="32BC5139" w14:textId="77777777" w:rsidR="00827C90" w:rsidRPr="008802A6" w:rsidRDefault="00827C90" w:rsidP="00827C90">
      <w:pPr>
        <w:spacing w:after="0"/>
        <w:rPr>
          <w:rFonts w:ascii="Times New Roman" w:hAnsi="Times New Roman" w:cs="Times New Roman"/>
          <w:sz w:val="24"/>
        </w:rPr>
      </w:pPr>
    </w:p>
    <w:p w14:paraId="7D84C734" w14:textId="77777777" w:rsidR="00827C90" w:rsidRPr="008802A6" w:rsidRDefault="00827C90" w:rsidP="00827C90">
      <w:pPr>
        <w:spacing w:after="0"/>
        <w:rPr>
          <w:rFonts w:ascii="Times New Roman" w:hAnsi="Times New Roman" w:cs="Times New Roman"/>
          <w:sz w:val="24"/>
        </w:rPr>
      </w:pPr>
    </w:p>
    <w:p w14:paraId="69DB0B60" w14:textId="77777777" w:rsidR="00827C90" w:rsidRPr="008802A6" w:rsidRDefault="00827C90" w:rsidP="00827C90">
      <w:pPr>
        <w:spacing w:after="0"/>
        <w:rPr>
          <w:rFonts w:ascii="Times New Roman" w:hAnsi="Times New Roman" w:cs="Times New Roman"/>
          <w:sz w:val="24"/>
        </w:rPr>
      </w:pPr>
      <w:r w:rsidRPr="008802A6">
        <w:rPr>
          <w:rFonts w:ascii="Times New Roman" w:hAnsi="Times New Roman" w:cs="Times New Roman"/>
          <w:sz w:val="24"/>
        </w:rPr>
        <w:t>Sazby</w:t>
      </w:r>
    </w:p>
    <w:p w14:paraId="13505AE3" w14:textId="77777777" w:rsidR="00827C90" w:rsidRPr="008802A6" w:rsidRDefault="00827C90" w:rsidP="00827C90">
      <w:pPr>
        <w:spacing w:after="0"/>
        <w:rPr>
          <w:rFonts w:ascii="Times New Roman" w:hAnsi="Times New Roman" w:cs="Times New Roman"/>
          <w:sz w:val="24"/>
        </w:rPr>
      </w:pPr>
    </w:p>
    <w:p w14:paraId="0CBB775B" w14:textId="77777777" w:rsidR="00827C90" w:rsidRPr="008802A6" w:rsidRDefault="00827C90" w:rsidP="00827C90">
      <w:pPr>
        <w:spacing w:after="0"/>
        <w:rPr>
          <w:rFonts w:ascii="Times New Roman" w:hAnsi="Times New Roman" w:cs="Times New Roman"/>
          <w:sz w:val="24"/>
        </w:rPr>
      </w:pPr>
    </w:p>
    <w:p w14:paraId="0EDE9D14" w14:textId="77777777" w:rsidR="00827C90" w:rsidRPr="008802A6" w:rsidRDefault="00827C90" w:rsidP="00827C90">
      <w:pPr>
        <w:spacing w:after="0"/>
        <w:rPr>
          <w:rFonts w:ascii="Times New Roman" w:hAnsi="Times New Roman" w:cs="Times New Roman"/>
          <w:sz w:val="24"/>
        </w:rPr>
      </w:pPr>
      <w:r w:rsidRPr="008802A6">
        <w:rPr>
          <w:rFonts w:ascii="Times New Roman" w:hAnsi="Times New Roman" w:cs="Times New Roman"/>
          <w:sz w:val="24"/>
        </w:rPr>
        <w:t xml:space="preserve">Výpočet rovnoměrných odpisů </w:t>
      </w:r>
    </w:p>
    <w:p w14:paraId="0D3CB287" w14:textId="1A5EEC50" w:rsidR="00827C90" w:rsidRPr="008802A6" w:rsidRDefault="0010648B" w:rsidP="00827C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</w:t>
      </w:r>
      <w:r w:rsidR="009F46C5">
        <w:rPr>
          <w:rFonts w:ascii="Times New Roman" w:hAnsi="Times New Roman" w:cs="Times New Roman"/>
          <w:sz w:val="24"/>
        </w:rPr>
        <w:t>3</w:t>
      </w:r>
    </w:p>
    <w:p w14:paraId="6C99A99A" w14:textId="61932B41" w:rsidR="00827C90" w:rsidRPr="008802A6" w:rsidRDefault="0010648B" w:rsidP="00827C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</w:t>
      </w:r>
      <w:r w:rsidR="009F46C5">
        <w:rPr>
          <w:rFonts w:ascii="Times New Roman" w:hAnsi="Times New Roman" w:cs="Times New Roman"/>
          <w:sz w:val="24"/>
        </w:rPr>
        <w:t>4</w:t>
      </w:r>
    </w:p>
    <w:p w14:paraId="5E0C5A80" w14:textId="554840CE" w:rsidR="00827C90" w:rsidRPr="008802A6" w:rsidRDefault="0010648B" w:rsidP="00827C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</w:t>
      </w:r>
      <w:r w:rsidR="009F46C5">
        <w:rPr>
          <w:rFonts w:ascii="Times New Roman" w:hAnsi="Times New Roman" w:cs="Times New Roman"/>
          <w:sz w:val="24"/>
        </w:rPr>
        <w:t>5</w:t>
      </w:r>
    </w:p>
    <w:p w14:paraId="1AF8CD86" w14:textId="324A373B" w:rsidR="00827C90" w:rsidRPr="008802A6" w:rsidRDefault="0010648B" w:rsidP="00827C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</w:t>
      </w:r>
      <w:r w:rsidR="009F46C5">
        <w:rPr>
          <w:rFonts w:ascii="Times New Roman" w:hAnsi="Times New Roman" w:cs="Times New Roman"/>
          <w:sz w:val="24"/>
        </w:rPr>
        <w:t>6</w:t>
      </w:r>
    </w:p>
    <w:p w14:paraId="55F14C2B" w14:textId="66E13802" w:rsidR="00827C90" w:rsidRPr="008802A6" w:rsidRDefault="0010648B" w:rsidP="00827C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</w:t>
      </w:r>
      <w:r w:rsidR="009F46C5">
        <w:rPr>
          <w:rFonts w:ascii="Times New Roman" w:hAnsi="Times New Roman" w:cs="Times New Roman"/>
          <w:sz w:val="24"/>
        </w:rPr>
        <w:t>7</w:t>
      </w:r>
    </w:p>
    <w:p w14:paraId="2503FA32" w14:textId="77777777" w:rsidR="00827C90" w:rsidRPr="008802A6" w:rsidRDefault="00827C90" w:rsidP="00827C90">
      <w:pPr>
        <w:spacing w:after="0"/>
        <w:rPr>
          <w:rFonts w:ascii="Times New Roman" w:hAnsi="Times New Roman" w:cs="Times New Roman"/>
          <w:sz w:val="24"/>
        </w:rPr>
      </w:pPr>
    </w:p>
    <w:p w14:paraId="24A20B36" w14:textId="77777777" w:rsidR="00827C90" w:rsidRPr="008802A6" w:rsidRDefault="00827C90" w:rsidP="00827C90">
      <w:pPr>
        <w:spacing w:after="0"/>
        <w:rPr>
          <w:rFonts w:ascii="Times New Roman" w:hAnsi="Times New Roman" w:cs="Times New Roman"/>
          <w:sz w:val="24"/>
        </w:rPr>
      </w:pPr>
    </w:p>
    <w:p w14:paraId="7794CF2F" w14:textId="77777777" w:rsidR="00827C90" w:rsidRPr="008802A6" w:rsidRDefault="00827C90" w:rsidP="00827C90">
      <w:pPr>
        <w:spacing w:after="0"/>
        <w:rPr>
          <w:rFonts w:ascii="Times New Roman" w:hAnsi="Times New Roman" w:cs="Times New Roman"/>
          <w:sz w:val="24"/>
        </w:rPr>
      </w:pPr>
      <w:r w:rsidRPr="008802A6">
        <w:rPr>
          <w:rFonts w:ascii="Times New Roman" w:hAnsi="Times New Roman" w:cs="Times New Roman"/>
          <w:sz w:val="24"/>
        </w:rPr>
        <w:t xml:space="preserve">Výpočet zrychlených odpisů </w:t>
      </w:r>
    </w:p>
    <w:p w14:paraId="22DD4399" w14:textId="628DB951" w:rsidR="006307A4" w:rsidRPr="008802A6" w:rsidRDefault="0010648B" w:rsidP="006307A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</w:t>
      </w:r>
      <w:r w:rsidR="009F46C5">
        <w:rPr>
          <w:rFonts w:ascii="Times New Roman" w:hAnsi="Times New Roman" w:cs="Times New Roman"/>
          <w:sz w:val="24"/>
        </w:rPr>
        <w:t>3</w:t>
      </w:r>
    </w:p>
    <w:p w14:paraId="1D77126F" w14:textId="0703DE1C" w:rsidR="006307A4" w:rsidRPr="008802A6" w:rsidRDefault="0010648B" w:rsidP="006307A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</w:t>
      </w:r>
      <w:r w:rsidR="009F46C5">
        <w:rPr>
          <w:rFonts w:ascii="Times New Roman" w:hAnsi="Times New Roman" w:cs="Times New Roman"/>
          <w:sz w:val="24"/>
        </w:rPr>
        <w:t>4</w:t>
      </w:r>
    </w:p>
    <w:p w14:paraId="7C0AFB98" w14:textId="558FFCB2" w:rsidR="006307A4" w:rsidRPr="008802A6" w:rsidRDefault="0010648B" w:rsidP="006307A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</w:t>
      </w:r>
      <w:r w:rsidR="009F46C5">
        <w:rPr>
          <w:rFonts w:ascii="Times New Roman" w:hAnsi="Times New Roman" w:cs="Times New Roman"/>
          <w:sz w:val="24"/>
        </w:rPr>
        <w:t>5</w:t>
      </w:r>
    </w:p>
    <w:p w14:paraId="4C62FD2A" w14:textId="2F79DA20" w:rsidR="006307A4" w:rsidRPr="008802A6" w:rsidRDefault="0010648B" w:rsidP="006307A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</w:t>
      </w:r>
      <w:r w:rsidR="009F46C5">
        <w:rPr>
          <w:rFonts w:ascii="Times New Roman" w:hAnsi="Times New Roman" w:cs="Times New Roman"/>
          <w:sz w:val="24"/>
        </w:rPr>
        <w:t>6</w:t>
      </w:r>
    </w:p>
    <w:p w14:paraId="0C971358" w14:textId="1C5D8133" w:rsidR="006307A4" w:rsidRPr="008802A6" w:rsidRDefault="0010648B" w:rsidP="006307A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</w:t>
      </w:r>
      <w:r w:rsidR="009F46C5">
        <w:rPr>
          <w:rFonts w:ascii="Times New Roman" w:hAnsi="Times New Roman" w:cs="Times New Roman"/>
          <w:sz w:val="24"/>
        </w:rPr>
        <w:t>7</w:t>
      </w:r>
    </w:p>
    <w:p w14:paraId="1ACDDDB4" w14:textId="77777777" w:rsidR="00827C90" w:rsidRPr="008802A6" w:rsidRDefault="00827C90" w:rsidP="00827C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6BF07D9" w14:textId="77777777" w:rsidR="00827C90" w:rsidRDefault="00827C90" w:rsidP="00827C9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CF848" w14:textId="77777777" w:rsidR="00827C90" w:rsidRDefault="00827C90" w:rsidP="00827C9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EDC3F1" w14:textId="77777777" w:rsidR="00827C90" w:rsidRDefault="00827C90" w:rsidP="0030702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2A99A" w14:textId="77777777" w:rsidR="0010648B" w:rsidRDefault="0010648B" w:rsidP="0030702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14381" w14:textId="77777777" w:rsidR="006307A4" w:rsidRDefault="006307A4" w:rsidP="0030702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75514" w14:textId="77777777" w:rsidR="00307024" w:rsidRDefault="00307024" w:rsidP="0030702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8AC1B" wp14:editId="5B6F3CC8">
                <wp:simplePos x="0" y="0"/>
                <wp:positionH relativeFrom="column">
                  <wp:posOffset>-42545</wp:posOffset>
                </wp:positionH>
                <wp:positionV relativeFrom="paragraph">
                  <wp:posOffset>-30396</wp:posOffset>
                </wp:positionV>
                <wp:extent cx="5779770" cy="241300"/>
                <wp:effectExtent l="0" t="0" r="11430" b="25400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757E8" id="Obdélník 11" o:spid="_x0000_s1026" style="position:absolute;margin-left:-3.35pt;margin-top:-2.4pt;width:455.1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klad </w:t>
      </w:r>
      <w:r w:rsidR="00C73E9E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C73E9E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E97F68">
        <w:rPr>
          <w:rFonts w:ascii="Times New Roman" w:hAnsi="Times New Roman" w:cs="Times New Roman"/>
          <w:b/>
          <w:bCs/>
          <w:sz w:val="24"/>
          <w:szCs w:val="24"/>
        </w:rPr>
        <w:t xml:space="preserve">výšený </w:t>
      </w:r>
      <w:r w:rsidR="00C73E9E">
        <w:rPr>
          <w:rFonts w:ascii="Times New Roman" w:hAnsi="Times New Roman" w:cs="Times New Roman"/>
          <w:b/>
          <w:bCs/>
          <w:sz w:val="24"/>
          <w:szCs w:val="24"/>
        </w:rPr>
        <w:t xml:space="preserve">odpis </w:t>
      </w:r>
      <w:r w:rsidR="000B3DE9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64078FFE" w14:textId="6D173C38" w:rsidR="00C73E9E" w:rsidRDefault="00C73E9E" w:rsidP="00C73E9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platník</w:t>
      </w:r>
      <w:r w:rsidR="00FF3582">
        <w:rPr>
          <w:rFonts w:ascii="Times New Roman" w:hAnsi="Times New Roman" w:cs="Times New Roman"/>
          <w:bCs/>
          <w:sz w:val="24"/>
          <w:szCs w:val="24"/>
        </w:rPr>
        <w:t xml:space="preserve"> (právnická osoba)</w:t>
      </w:r>
      <w:r>
        <w:rPr>
          <w:rFonts w:ascii="Times New Roman" w:hAnsi="Times New Roman" w:cs="Times New Roman"/>
          <w:bCs/>
          <w:sz w:val="24"/>
          <w:szCs w:val="24"/>
        </w:rPr>
        <w:t>, jehož hlavní činností je zemědělská výroba, zakoupil stroj</w:t>
      </w:r>
      <w:r w:rsidR="00B676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76B4" w:rsidRPr="00B676B4">
        <w:rPr>
          <w:rFonts w:ascii="Times New Roman" w:hAnsi="Times New Roman" w:cs="Times New Roman"/>
          <w:b/>
          <w:bCs/>
          <w:sz w:val="24"/>
          <w:szCs w:val="24"/>
        </w:rPr>
        <w:t>kód CZ.CPA 28.30</w:t>
      </w:r>
      <w:r>
        <w:rPr>
          <w:rFonts w:ascii="Times New Roman" w:hAnsi="Times New Roman" w:cs="Times New Roman"/>
          <w:bCs/>
          <w:sz w:val="24"/>
          <w:szCs w:val="24"/>
        </w:rPr>
        <w:t xml:space="preserve"> za cenu </w:t>
      </w:r>
      <w:r w:rsidR="00B676B4">
        <w:rPr>
          <w:rFonts w:ascii="Times New Roman" w:hAnsi="Times New Roman" w:cs="Times New Roman"/>
          <w:bCs/>
          <w:sz w:val="24"/>
          <w:szCs w:val="24"/>
        </w:rPr>
        <w:t>…</w:t>
      </w:r>
      <w:r>
        <w:rPr>
          <w:rFonts w:ascii="Times New Roman" w:hAnsi="Times New Roman" w:cs="Times New Roman"/>
          <w:bCs/>
          <w:sz w:val="24"/>
          <w:szCs w:val="24"/>
        </w:rPr>
        <w:t>50 000 K</w:t>
      </w:r>
      <w:r w:rsidR="00885BA2">
        <w:rPr>
          <w:rFonts w:ascii="Times New Roman" w:hAnsi="Times New Roman" w:cs="Times New Roman"/>
          <w:bCs/>
          <w:sz w:val="24"/>
          <w:szCs w:val="24"/>
        </w:rPr>
        <w:t xml:space="preserve">č. Stroj byl </w:t>
      </w:r>
      <w:r w:rsidR="0010648B">
        <w:rPr>
          <w:rFonts w:ascii="Times New Roman" w:hAnsi="Times New Roman" w:cs="Times New Roman"/>
          <w:bCs/>
          <w:sz w:val="24"/>
          <w:szCs w:val="24"/>
        </w:rPr>
        <w:t>pořízen v roce 202</w:t>
      </w:r>
      <w:r w:rsidR="009F46C5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. Doprava stroje a jeho montáž byla vyčíslena na 10 000 Kč. Vypočtěte daňové odpisy majetku.  Poplatník má zájem uplatnit zvýšený odpis v prvním roce. </w:t>
      </w:r>
    </w:p>
    <w:p w14:paraId="112BF82A" w14:textId="77777777" w:rsidR="00C73E9E" w:rsidRDefault="00C73E9E" w:rsidP="00C73E9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vnoměrný odpis zvýšený</w:t>
      </w:r>
    </w:p>
    <w:p w14:paraId="5EDC2485" w14:textId="77777777" w:rsidR="00C73E9E" w:rsidRDefault="00C73E9E" w:rsidP="00C73E9E">
      <w:pPr>
        <w:rPr>
          <w:rFonts w:ascii="Times New Roman" w:hAnsi="Times New Roman" w:cs="Times New Roman"/>
          <w:bCs/>
          <w:sz w:val="24"/>
          <w:szCs w:val="24"/>
        </w:rPr>
      </w:pPr>
    </w:p>
    <w:p w14:paraId="3E71E42C" w14:textId="77777777" w:rsidR="00C73E9E" w:rsidRDefault="00C73E9E" w:rsidP="00C73E9E">
      <w:pPr>
        <w:rPr>
          <w:rFonts w:ascii="Times New Roman" w:hAnsi="Times New Roman" w:cs="Times New Roman"/>
          <w:bCs/>
          <w:sz w:val="24"/>
          <w:szCs w:val="24"/>
        </w:rPr>
      </w:pPr>
    </w:p>
    <w:p w14:paraId="324B4E5E" w14:textId="77777777" w:rsidR="00C73E9E" w:rsidRDefault="00C73E9E" w:rsidP="00C73E9E">
      <w:pPr>
        <w:rPr>
          <w:rFonts w:ascii="Times New Roman" w:hAnsi="Times New Roman" w:cs="Times New Roman"/>
          <w:bCs/>
          <w:sz w:val="24"/>
          <w:szCs w:val="24"/>
        </w:rPr>
      </w:pPr>
    </w:p>
    <w:p w14:paraId="0E0A3296" w14:textId="77777777" w:rsidR="00C73E9E" w:rsidRDefault="00C73E9E" w:rsidP="00C73E9E">
      <w:pPr>
        <w:rPr>
          <w:rFonts w:ascii="Times New Roman" w:hAnsi="Times New Roman" w:cs="Times New Roman"/>
          <w:bCs/>
          <w:sz w:val="24"/>
          <w:szCs w:val="24"/>
        </w:rPr>
      </w:pPr>
    </w:p>
    <w:p w14:paraId="38434E14" w14:textId="77777777" w:rsidR="008B6119" w:rsidRDefault="008B6119" w:rsidP="00C73E9E">
      <w:pPr>
        <w:rPr>
          <w:rFonts w:ascii="Times New Roman" w:hAnsi="Times New Roman" w:cs="Times New Roman"/>
          <w:bCs/>
          <w:sz w:val="24"/>
          <w:szCs w:val="24"/>
        </w:rPr>
      </w:pPr>
    </w:p>
    <w:p w14:paraId="091727D7" w14:textId="77777777" w:rsidR="00FE4F5D" w:rsidRPr="00C73E9E" w:rsidRDefault="00FE4F5D" w:rsidP="00C73E9E">
      <w:pPr>
        <w:rPr>
          <w:rFonts w:ascii="Times New Roman" w:hAnsi="Times New Roman" w:cs="Times New Roman"/>
          <w:bCs/>
          <w:sz w:val="24"/>
          <w:szCs w:val="24"/>
        </w:rPr>
      </w:pPr>
    </w:p>
    <w:p w14:paraId="58601D06" w14:textId="77777777" w:rsidR="00C73E9E" w:rsidRDefault="00C73E9E" w:rsidP="00C73E9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rychlený odpis zvýšený </w:t>
      </w:r>
    </w:p>
    <w:p w14:paraId="7A4658AD" w14:textId="77777777" w:rsidR="000B3DE9" w:rsidRDefault="000B3DE9" w:rsidP="000B3DE9">
      <w:pPr>
        <w:rPr>
          <w:rFonts w:ascii="Times New Roman" w:hAnsi="Times New Roman" w:cs="Times New Roman"/>
          <w:bCs/>
          <w:sz w:val="24"/>
          <w:szCs w:val="24"/>
        </w:rPr>
      </w:pPr>
    </w:p>
    <w:p w14:paraId="77C4DB75" w14:textId="77777777" w:rsidR="000B3DE9" w:rsidRDefault="000B3DE9" w:rsidP="000B3DE9">
      <w:pPr>
        <w:rPr>
          <w:rFonts w:ascii="Times New Roman" w:hAnsi="Times New Roman" w:cs="Times New Roman"/>
          <w:bCs/>
          <w:sz w:val="24"/>
          <w:szCs w:val="24"/>
        </w:rPr>
      </w:pPr>
    </w:p>
    <w:p w14:paraId="56240606" w14:textId="77777777" w:rsidR="000B3DE9" w:rsidRDefault="000B3DE9" w:rsidP="000B3DE9">
      <w:pPr>
        <w:rPr>
          <w:rFonts w:ascii="Times New Roman" w:hAnsi="Times New Roman" w:cs="Times New Roman"/>
          <w:bCs/>
          <w:sz w:val="24"/>
          <w:szCs w:val="24"/>
        </w:rPr>
      </w:pPr>
    </w:p>
    <w:p w14:paraId="3F07EB06" w14:textId="77777777" w:rsidR="000B3DE9" w:rsidRDefault="000B3DE9" w:rsidP="000B3DE9">
      <w:pPr>
        <w:rPr>
          <w:rFonts w:ascii="Times New Roman" w:hAnsi="Times New Roman" w:cs="Times New Roman"/>
          <w:bCs/>
          <w:sz w:val="24"/>
          <w:szCs w:val="24"/>
        </w:rPr>
      </w:pPr>
    </w:p>
    <w:p w14:paraId="2DD00CAA" w14:textId="77777777" w:rsidR="000B3DE9" w:rsidRDefault="000B3DE9" w:rsidP="000B3DE9">
      <w:pPr>
        <w:rPr>
          <w:rFonts w:ascii="Times New Roman" w:hAnsi="Times New Roman" w:cs="Times New Roman"/>
          <w:bCs/>
          <w:sz w:val="24"/>
          <w:szCs w:val="24"/>
        </w:rPr>
      </w:pPr>
    </w:p>
    <w:p w14:paraId="2182942D" w14:textId="77777777" w:rsidR="000B3DE9" w:rsidRDefault="000B3DE9" w:rsidP="000B3DE9">
      <w:pPr>
        <w:rPr>
          <w:rFonts w:ascii="Times New Roman" w:hAnsi="Times New Roman" w:cs="Times New Roman"/>
          <w:bCs/>
          <w:sz w:val="24"/>
          <w:szCs w:val="24"/>
        </w:rPr>
      </w:pPr>
    </w:p>
    <w:p w14:paraId="297B4197" w14:textId="77777777" w:rsidR="000B3DE9" w:rsidRDefault="000B3DE9" w:rsidP="000B3D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7BAE9B" wp14:editId="04E64402">
                <wp:simplePos x="0" y="0"/>
                <wp:positionH relativeFrom="column">
                  <wp:posOffset>-42545</wp:posOffset>
                </wp:positionH>
                <wp:positionV relativeFrom="paragraph">
                  <wp:posOffset>159649</wp:posOffset>
                </wp:positionV>
                <wp:extent cx="5779770" cy="241300"/>
                <wp:effectExtent l="0" t="0" r="11430" b="2540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D6A4D" id="Obdélník 2" o:spid="_x0000_s1026" style="position:absolute;margin-left:-3.35pt;margin-top:12.55pt;width:455.1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" strokecolor="#c0504d" strokeweight="1pt">
                <v:fill opacity="0"/>
                <v:shadow color="#868686"/>
              </v:rect>
            </w:pict>
          </mc:Fallback>
        </mc:AlternateContent>
      </w:r>
    </w:p>
    <w:p w14:paraId="788FFD04" w14:textId="77777777" w:rsidR="000B3DE9" w:rsidRDefault="000B3DE9" w:rsidP="000B3D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klad 3 – Zvýšený odpis II  </w:t>
      </w:r>
    </w:p>
    <w:p w14:paraId="46EA8760" w14:textId="2F326883" w:rsidR="000B3DE9" w:rsidRDefault="00FF3582" w:rsidP="000B3DE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ypočtěte daňový odpis osobního automobilu zakoupeného v tomto roce za cenu </w:t>
      </w:r>
      <w:r w:rsidR="00B676B4">
        <w:rPr>
          <w:rFonts w:ascii="Times New Roman" w:hAnsi="Times New Roman" w:cs="Times New Roman"/>
          <w:bCs/>
          <w:sz w:val="24"/>
          <w:szCs w:val="24"/>
        </w:rPr>
        <w:t>…</w:t>
      </w:r>
      <w:r>
        <w:rPr>
          <w:rFonts w:ascii="Times New Roman" w:hAnsi="Times New Roman" w:cs="Times New Roman"/>
          <w:bCs/>
          <w:sz w:val="24"/>
          <w:szCs w:val="24"/>
        </w:rPr>
        <w:t xml:space="preserve">50 000 Kč. Jedná se o nový automobil, poplatník je prvním vlastníkem vozidla. Cena 450 000 Kč je včetně DPH 21 %. Poplatník je neplátcem DPH a má zájem uplatnit zvýšený odpis v prvním roce používání vozidla.  Majetek je odepisován rovnoměrně. </w:t>
      </w:r>
    </w:p>
    <w:p w14:paraId="2E5850B5" w14:textId="77777777" w:rsidR="00FF3582" w:rsidRDefault="00FF3582" w:rsidP="000B3DE9">
      <w:pPr>
        <w:rPr>
          <w:rFonts w:ascii="Times New Roman" w:hAnsi="Times New Roman" w:cs="Times New Roman"/>
          <w:bCs/>
          <w:sz w:val="24"/>
          <w:szCs w:val="24"/>
        </w:rPr>
      </w:pPr>
    </w:p>
    <w:p w14:paraId="0D1CF9A3" w14:textId="77777777" w:rsidR="00FF3582" w:rsidRDefault="00FF3582" w:rsidP="000B3DE9">
      <w:pPr>
        <w:rPr>
          <w:rFonts w:ascii="Times New Roman" w:hAnsi="Times New Roman" w:cs="Times New Roman"/>
          <w:bCs/>
          <w:sz w:val="24"/>
          <w:szCs w:val="24"/>
        </w:rPr>
      </w:pPr>
    </w:p>
    <w:p w14:paraId="2BA19970" w14:textId="77777777" w:rsidR="00FF3582" w:rsidRDefault="00FF3582" w:rsidP="000B3DE9">
      <w:pPr>
        <w:rPr>
          <w:rFonts w:ascii="Times New Roman" w:hAnsi="Times New Roman" w:cs="Times New Roman"/>
          <w:bCs/>
          <w:sz w:val="24"/>
          <w:szCs w:val="24"/>
        </w:rPr>
      </w:pPr>
    </w:p>
    <w:p w14:paraId="71883281" w14:textId="77777777" w:rsidR="00FF3582" w:rsidRDefault="00FF3582" w:rsidP="000B3DE9">
      <w:pPr>
        <w:rPr>
          <w:rFonts w:ascii="Times New Roman" w:hAnsi="Times New Roman" w:cs="Times New Roman"/>
          <w:bCs/>
          <w:sz w:val="24"/>
          <w:szCs w:val="24"/>
        </w:rPr>
      </w:pPr>
    </w:p>
    <w:p w14:paraId="11067062" w14:textId="77777777" w:rsidR="00FF3582" w:rsidRDefault="00FF3582" w:rsidP="000B3DE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ak by se změnilo Vaše řešení, pokud by poplatníkem byla Autoškola. </w:t>
      </w:r>
    </w:p>
    <w:p w14:paraId="3F121A45" w14:textId="77777777" w:rsidR="00FF3582" w:rsidRDefault="00FF3582" w:rsidP="000B3DE9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3486AB86" w14:textId="77777777" w:rsidR="00C2388A" w:rsidRDefault="00C2388A" w:rsidP="00C2388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CBB016" wp14:editId="712EE7AC">
                <wp:simplePos x="0" y="0"/>
                <wp:positionH relativeFrom="column">
                  <wp:posOffset>-24765</wp:posOffset>
                </wp:positionH>
                <wp:positionV relativeFrom="paragraph">
                  <wp:posOffset>-55509</wp:posOffset>
                </wp:positionV>
                <wp:extent cx="5779770" cy="241300"/>
                <wp:effectExtent l="0" t="0" r="11430" b="25400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4195D" id="Obdélník 3" o:spid="_x0000_s1026" style="position:absolute;margin-left:-1.95pt;margin-top:-4.35pt;width:455.1pt;height: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klad 4 – Odpisy a technické zhodnocení </w:t>
      </w:r>
      <w:r w:rsidR="008E749E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2D6F0115" w14:textId="50D8E23D" w:rsidR="00C2388A" w:rsidRDefault="00C2388A" w:rsidP="00E9248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řizovací c</w:t>
      </w:r>
      <w:r w:rsidR="00885BA2">
        <w:rPr>
          <w:rFonts w:ascii="Times New Roman" w:hAnsi="Times New Roman" w:cs="Times New Roman"/>
          <w:bCs/>
          <w:sz w:val="24"/>
          <w:szCs w:val="24"/>
        </w:rPr>
        <w:t>ena budovy zakoupené v roce</w:t>
      </w:r>
      <w:r w:rsidR="0010648B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9F46C5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je </w:t>
      </w:r>
      <w:r w:rsidR="00BC2C03">
        <w:rPr>
          <w:rFonts w:ascii="Times New Roman" w:hAnsi="Times New Roman" w:cs="Times New Roman"/>
          <w:bCs/>
          <w:sz w:val="24"/>
          <w:szCs w:val="24"/>
        </w:rPr>
        <w:t>…</w:t>
      </w:r>
      <w:r>
        <w:rPr>
          <w:rFonts w:ascii="Times New Roman" w:hAnsi="Times New Roman" w:cs="Times New Roman"/>
          <w:bCs/>
          <w:sz w:val="24"/>
          <w:szCs w:val="24"/>
        </w:rPr>
        <w:t xml:space="preserve"> 000 000 Kč. </w:t>
      </w:r>
      <w:r w:rsidRPr="00C2388A">
        <w:rPr>
          <w:rFonts w:ascii="Times New Roman" w:hAnsi="Times New Roman" w:cs="Times New Roman"/>
          <w:b/>
          <w:bCs/>
          <w:sz w:val="24"/>
          <w:szCs w:val="24"/>
        </w:rPr>
        <w:t>Administrativní budov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76B4">
        <w:rPr>
          <w:rFonts w:ascii="Times New Roman" w:hAnsi="Times New Roman" w:cs="Times New Roman"/>
          <w:bCs/>
          <w:sz w:val="24"/>
          <w:szCs w:val="24"/>
        </w:rPr>
        <w:t xml:space="preserve">(CZ.CPA 122) </w:t>
      </w:r>
      <w:r>
        <w:rPr>
          <w:rFonts w:ascii="Times New Roman" w:hAnsi="Times New Roman" w:cs="Times New Roman"/>
          <w:bCs/>
          <w:sz w:val="24"/>
          <w:szCs w:val="24"/>
        </w:rPr>
        <w:t>je od</w:t>
      </w:r>
      <w:r w:rsidR="0010648B">
        <w:rPr>
          <w:rFonts w:ascii="Times New Roman" w:hAnsi="Times New Roman" w:cs="Times New Roman"/>
          <w:bCs/>
          <w:sz w:val="24"/>
          <w:szCs w:val="24"/>
        </w:rPr>
        <w:t>pisována rovnoměrně. V roce 202</w:t>
      </w:r>
      <w:r w:rsidR="009F46C5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byla budova technicky zhodnocena (modernizace budovy) za 500 000 Kč. Vypoč</w:t>
      </w:r>
      <w:r w:rsidR="009F37B0">
        <w:rPr>
          <w:rFonts w:ascii="Times New Roman" w:hAnsi="Times New Roman" w:cs="Times New Roman"/>
          <w:bCs/>
          <w:sz w:val="24"/>
          <w:szCs w:val="24"/>
        </w:rPr>
        <w:t>těte odpisy budovy v letech 202</w:t>
      </w:r>
      <w:r w:rsidR="009F46C5">
        <w:rPr>
          <w:rFonts w:ascii="Times New Roman" w:hAnsi="Times New Roman" w:cs="Times New Roman"/>
          <w:bCs/>
          <w:sz w:val="24"/>
          <w:szCs w:val="24"/>
        </w:rPr>
        <w:t>3</w:t>
      </w:r>
      <w:r w:rsidR="009F37B0">
        <w:rPr>
          <w:rFonts w:ascii="Times New Roman" w:hAnsi="Times New Roman" w:cs="Times New Roman"/>
          <w:bCs/>
          <w:sz w:val="24"/>
          <w:szCs w:val="24"/>
        </w:rPr>
        <w:t>, 202</w:t>
      </w:r>
      <w:r w:rsidR="009F46C5">
        <w:rPr>
          <w:rFonts w:ascii="Times New Roman" w:hAnsi="Times New Roman" w:cs="Times New Roman"/>
          <w:bCs/>
          <w:sz w:val="24"/>
          <w:szCs w:val="24"/>
        </w:rPr>
        <w:t>4</w:t>
      </w:r>
      <w:r w:rsidR="009F37B0">
        <w:rPr>
          <w:rFonts w:ascii="Times New Roman" w:hAnsi="Times New Roman" w:cs="Times New Roman"/>
          <w:bCs/>
          <w:sz w:val="24"/>
          <w:szCs w:val="24"/>
        </w:rPr>
        <w:t xml:space="preserve"> a 202</w:t>
      </w:r>
      <w:r w:rsidR="009F46C5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. Je-li to možné, uplatněte zvýšený odpis v prvním roce odpisování </w:t>
      </w:r>
    </w:p>
    <w:p w14:paraId="16894E76" w14:textId="77777777" w:rsidR="00C2388A" w:rsidRPr="00FF3582" w:rsidRDefault="00C2388A" w:rsidP="000B3DE9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2C93B173" w14:textId="77777777" w:rsidR="00FF3582" w:rsidRDefault="00FF3582" w:rsidP="000B3DE9">
      <w:pPr>
        <w:rPr>
          <w:rFonts w:ascii="Times New Roman" w:hAnsi="Times New Roman" w:cs="Times New Roman"/>
          <w:bCs/>
          <w:sz w:val="24"/>
          <w:szCs w:val="24"/>
        </w:rPr>
      </w:pPr>
    </w:p>
    <w:p w14:paraId="390B658A" w14:textId="77777777" w:rsidR="00C2388A" w:rsidRDefault="00C2388A" w:rsidP="000B3DE9">
      <w:pPr>
        <w:rPr>
          <w:rFonts w:ascii="Times New Roman" w:hAnsi="Times New Roman" w:cs="Times New Roman"/>
          <w:bCs/>
          <w:sz w:val="24"/>
          <w:szCs w:val="24"/>
        </w:rPr>
      </w:pPr>
    </w:p>
    <w:p w14:paraId="05433408" w14:textId="77777777" w:rsidR="00C2388A" w:rsidRDefault="00C2388A" w:rsidP="000B3DE9">
      <w:pPr>
        <w:rPr>
          <w:rFonts w:ascii="Times New Roman" w:hAnsi="Times New Roman" w:cs="Times New Roman"/>
          <w:bCs/>
          <w:sz w:val="24"/>
          <w:szCs w:val="24"/>
        </w:rPr>
      </w:pPr>
    </w:p>
    <w:p w14:paraId="7E2FC2A9" w14:textId="097B8A5F" w:rsidR="00C2388A" w:rsidRDefault="00C2388A" w:rsidP="00E9248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ak by se změnilo Vaše řešení, pokud by modernizace budovy byla provedena až v roce </w:t>
      </w:r>
      <w:r w:rsidR="0010648B">
        <w:rPr>
          <w:rFonts w:ascii="Times New Roman" w:hAnsi="Times New Roman" w:cs="Times New Roman"/>
          <w:bCs/>
          <w:sz w:val="24"/>
          <w:szCs w:val="24"/>
        </w:rPr>
        <w:t>202</w:t>
      </w:r>
      <w:r w:rsidR="009F46C5">
        <w:rPr>
          <w:rFonts w:ascii="Times New Roman" w:hAnsi="Times New Roman" w:cs="Times New Roman"/>
          <w:bCs/>
          <w:sz w:val="24"/>
          <w:szCs w:val="24"/>
        </w:rPr>
        <w:t>5</w:t>
      </w:r>
      <w:r w:rsidR="00E92480">
        <w:rPr>
          <w:rFonts w:ascii="Times New Roman" w:hAnsi="Times New Roman" w:cs="Times New Roman"/>
          <w:bCs/>
          <w:sz w:val="24"/>
          <w:szCs w:val="24"/>
        </w:rPr>
        <w:t>?</w:t>
      </w:r>
    </w:p>
    <w:p w14:paraId="094BD099" w14:textId="77777777" w:rsidR="000B3DE9" w:rsidRDefault="000B3DE9" w:rsidP="000B3DE9">
      <w:pPr>
        <w:rPr>
          <w:rFonts w:ascii="Times New Roman" w:hAnsi="Times New Roman" w:cs="Times New Roman"/>
          <w:bCs/>
          <w:sz w:val="24"/>
          <w:szCs w:val="24"/>
        </w:rPr>
      </w:pPr>
    </w:p>
    <w:p w14:paraId="3C8E3328" w14:textId="77777777" w:rsidR="008E749E" w:rsidRDefault="008E749E" w:rsidP="000B3DE9">
      <w:pPr>
        <w:rPr>
          <w:rFonts w:ascii="Times New Roman" w:hAnsi="Times New Roman" w:cs="Times New Roman"/>
          <w:bCs/>
          <w:sz w:val="24"/>
          <w:szCs w:val="24"/>
        </w:rPr>
      </w:pPr>
    </w:p>
    <w:p w14:paraId="364D5A80" w14:textId="77777777" w:rsidR="008E749E" w:rsidRDefault="008E749E" w:rsidP="000B3DE9">
      <w:pPr>
        <w:rPr>
          <w:rFonts w:ascii="Times New Roman" w:hAnsi="Times New Roman" w:cs="Times New Roman"/>
          <w:bCs/>
          <w:sz w:val="24"/>
          <w:szCs w:val="24"/>
        </w:rPr>
      </w:pPr>
    </w:p>
    <w:p w14:paraId="5095B997" w14:textId="77777777" w:rsidR="008E749E" w:rsidRDefault="008E749E" w:rsidP="008E749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7AADB8" wp14:editId="1067259E">
                <wp:simplePos x="0" y="0"/>
                <wp:positionH relativeFrom="column">
                  <wp:posOffset>-27569</wp:posOffset>
                </wp:positionH>
                <wp:positionV relativeFrom="paragraph">
                  <wp:posOffset>160020</wp:posOffset>
                </wp:positionV>
                <wp:extent cx="5779770" cy="241300"/>
                <wp:effectExtent l="0" t="0" r="11430" b="2540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00F86" id="Obdélník 5" o:spid="_x0000_s1026" style="position:absolute;margin-left:-2.15pt;margin-top:12.6pt;width:455.1pt;height:1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" strokecolor="#c0504d" strokeweight="1pt">
                <v:fill opacity="0"/>
                <v:shadow color="#868686"/>
              </v:rect>
            </w:pict>
          </mc:Fallback>
        </mc:AlternateContent>
      </w:r>
    </w:p>
    <w:p w14:paraId="1AFDAE93" w14:textId="77777777" w:rsidR="008E749E" w:rsidRDefault="008E749E" w:rsidP="008E749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klad 5 – Odpisy a technické zhodnocení II  </w:t>
      </w:r>
    </w:p>
    <w:p w14:paraId="111EF347" w14:textId="3118F8A5" w:rsidR="008E749E" w:rsidRDefault="008E749E" w:rsidP="00E9248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řizovací</w:t>
      </w:r>
      <w:r w:rsidR="00AF4DE2">
        <w:rPr>
          <w:rFonts w:ascii="Times New Roman" w:hAnsi="Times New Roman" w:cs="Times New Roman"/>
          <w:bCs/>
          <w:sz w:val="24"/>
          <w:szCs w:val="24"/>
        </w:rPr>
        <w:t xml:space="preserve"> cena kopírovacího zařízení (2. odpisová skup</w:t>
      </w:r>
      <w:r w:rsidR="0010648B">
        <w:rPr>
          <w:rFonts w:ascii="Times New Roman" w:hAnsi="Times New Roman" w:cs="Times New Roman"/>
          <w:bCs/>
          <w:sz w:val="24"/>
          <w:szCs w:val="24"/>
        </w:rPr>
        <w:t>ina) byla 95 000 Kč. V roce 202</w:t>
      </w:r>
      <w:r w:rsidR="009F46C5">
        <w:rPr>
          <w:rFonts w:ascii="Times New Roman" w:hAnsi="Times New Roman" w:cs="Times New Roman"/>
          <w:bCs/>
          <w:sz w:val="24"/>
          <w:szCs w:val="24"/>
        </w:rPr>
        <w:t>5</w:t>
      </w:r>
      <w:r w:rsidR="00AF4DE2">
        <w:rPr>
          <w:rFonts w:ascii="Times New Roman" w:hAnsi="Times New Roman" w:cs="Times New Roman"/>
          <w:bCs/>
          <w:sz w:val="24"/>
          <w:szCs w:val="24"/>
        </w:rPr>
        <w:t xml:space="preserve"> bylo toto kopírovací zařízen</w:t>
      </w:r>
      <w:r w:rsidR="00E92480">
        <w:rPr>
          <w:rFonts w:ascii="Times New Roman" w:hAnsi="Times New Roman" w:cs="Times New Roman"/>
          <w:bCs/>
          <w:sz w:val="24"/>
          <w:szCs w:val="24"/>
        </w:rPr>
        <w:t xml:space="preserve">í technicky zhodnoceno ve výši </w:t>
      </w:r>
      <w:r w:rsidR="00BC2C03">
        <w:rPr>
          <w:rFonts w:ascii="Times New Roman" w:hAnsi="Times New Roman" w:cs="Times New Roman"/>
          <w:bCs/>
          <w:sz w:val="24"/>
          <w:szCs w:val="24"/>
        </w:rPr>
        <w:t>..</w:t>
      </w:r>
      <w:r w:rsidR="00E92480">
        <w:rPr>
          <w:rFonts w:ascii="Times New Roman" w:hAnsi="Times New Roman" w:cs="Times New Roman"/>
          <w:bCs/>
          <w:sz w:val="24"/>
          <w:szCs w:val="24"/>
        </w:rPr>
        <w:t>0</w:t>
      </w:r>
      <w:r w:rsidR="00AF4DE2">
        <w:rPr>
          <w:rFonts w:ascii="Times New Roman" w:hAnsi="Times New Roman" w:cs="Times New Roman"/>
          <w:bCs/>
          <w:sz w:val="24"/>
          <w:szCs w:val="24"/>
        </w:rPr>
        <w:t xml:space="preserve"> 000 Kč. Vypočtěte daňové odpisy majetku v jednotlivých letech za předpokladu, že účetní jednotka odpisuje majetek zrychleně. </w:t>
      </w:r>
    </w:p>
    <w:p w14:paraId="6B67B545" w14:textId="27480BBF" w:rsidR="00AF4DE2" w:rsidRDefault="0010648B" w:rsidP="008E749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</w:t>
      </w:r>
      <w:r w:rsidR="009F46C5">
        <w:rPr>
          <w:rFonts w:ascii="Times New Roman" w:hAnsi="Times New Roman" w:cs="Times New Roman"/>
          <w:bCs/>
          <w:sz w:val="24"/>
          <w:szCs w:val="24"/>
        </w:rPr>
        <w:t>3</w:t>
      </w:r>
    </w:p>
    <w:p w14:paraId="04A2070A" w14:textId="2800160E" w:rsidR="00AF4DE2" w:rsidRDefault="0010648B" w:rsidP="008E749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</w:t>
      </w:r>
      <w:r w:rsidR="009F46C5">
        <w:rPr>
          <w:rFonts w:ascii="Times New Roman" w:hAnsi="Times New Roman" w:cs="Times New Roman"/>
          <w:bCs/>
          <w:sz w:val="24"/>
          <w:szCs w:val="24"/>
        </w:rPr>
        <w:t>4</w:t>
      </w:r>
    </w:p>
    <w:p w14:paraId="56F4BE8F" w14:textId="3F01455E" w:rsidR="00AF4DE2" w:rsidRDefault="0010648B" w:rsidP="008E749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</w:t>
      </w:r>
      <w:r w:rsidR="009F46C5">
        <w:rPr>
          <w:rFonts w:ascii="Times New Roman" w:hAnsi="Times New Roman" w:cs="Times New Roman"/>
          <w:bCs/>
          <w:sz w:val="24"/>
          <w:szCs w:val="24"/>
        </w:rPr>
        <w:t>5</w:t>
      </w:r>
    </w:p>
    <w:p w14:paraId="063F4912" w14:textId="41747700" w:rsidR="00AF4DE2" w:rsidRDefault="0010648B" w:rsidP="008E749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</w:t>
      </w:r>
      <w:r w:rsidR="009F46C5">
        <w:rPr>
          <w:rFonts w:ascii="Times New Roman" w:hAnsi="Times New Roman" w:cs="Times New Roman"/>
          <w:bCs/>
          <w:sz w:val="24"/>
          <w:szCs w:val="24"/>
        </w:rPr>
        <w:t>6</w:t>
      </w:r>
    </w:p>
    <w:p w14:paraId="44E2F834" w14:textId="345D2B32" w:rsidR="00AF4DE2" w:rsidRDefault="0010648B" w:rsidP="008E749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</w:t>
      </w:r>
      <w:r w:rsidR="009F46C5">
        <w:rPr>
          <w:rFonts w:ascii="Times New Roman" w:hAnsi="Times New Roman" w:cs="Times New Roman"/>
          <w:bCs/>
          <w:sz w:val="24"/>
          <w:szCs w:val="24"/>
        </w:rPr>
        <w:t>7</w:t>
      </w:r>
    </w:p>
    <w:p w14:paraId="5258B35D" w14:textId="0BBF5991" w:rsidR="00AF4DE2" w:rsidRDefault="0010648B" w:rsidP="008E749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</w:t>
      </w:r>
      <w:r w:rsidR="009F46C5">
        <w:rPr>
          <w:rFonts w:ascii="Times New Roman" w:hAnsi="Times New Roman" w:cs="Times New Roman"/>
          <w:bCs/>
          <w:sz w:val="24"/>
          <w:szCs w:val="24"/>
        </w:rPr>
        <w:t>8</w:t>
      </w:r>
    </w:p>
    <w:p w14:paraId="2FE5D3C6" w14:textId="78052407" w:rsidR="00AF4DE2" w:rsidRDefault="00AF4DE2" w:rsidP="008E749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ak by se změnily odpisy, pokud by místo technického zhodnocení byla na zařízení provedena oprava za </w:t>
      </w:r>
      <w:r w:rsidR="00236B20">
        <w:rPr>
          <w:rFonts w:ascii="Times New Roman" w:hAnsi="Times New Roman" w:cs="Times New Roman"/>
          <w:bCs/>
          <w:sz w:val="24"/>
          <w:szCs w:val="24"/>
        </w:rPr>
        <w:t>90</w:t>
      </w:r>
      <w:r>
        <w:rPr>
          <w:rFonts w:ascii="Times New Roman" w:hAnsi="Times New Roman" w:cs="Times New Roman"/>
          <w:bCs/>
          <w:sz w:val="24"/>
          <w:szCs w:val="24"/>
        </w:rPr>
        <w:t xml:space="preserve"> 000 Kč? </w:t>
      </w:r>
    </w:p>
    <w:p w14:paraId="1EFA165E" w14:textId="77777777" w:rsidR="00AF4DE2" w:rsidRDefault="00AF4DE2" w:rsidP="008E749E">
      <w:pPr>
        <w:rPr>
          <w:rFonts w:ascii="Times New Roman" w:hAnsi="Times New Roman" w:cs="Times New Roman"/>
          <w:bCs/>
          <w:sz w:val="24"/>
          <w:szCs w:val="24"/>
        </w:rPr>
      </w:pPr>
    </w:p>
    <w:p w14:paraId="7B38D9E7" w14:textId="272D0968" w:rsidR="00AF4DE2" w:rsidRDefault="00AF4DE2" w:rsidP="008E749E">
      <w:pPr>
        <w:rPr>
          <w:rFonts w:ascii="Times New Roman" w:hAnsi="Times New Roman" w:cs="Times New Roman"/>
          <w:bCs/>
          <w:sz w:val="24"/>
          <w:szCs w:val="24"/>
        </w:rPr>
      </w:pPr>
    </w:p>
    <w:p w14:paraId="4F0C773E" w14:textId="77777777" w:rsidR="00A60C30" w:rsidRDefault="00A60C30" w:rsidP="008E749E">
      <w:pPr>
        <w:rPr>
          <w:rFonts w:ascii="Times New Roman" w:hAnsi="Times New Roman" w:cs="Times New Roman"/>
          <w:bCs/>
          <w:sz w:val="24"/>
          <w:szCs w:val="24"/>
        </w:rPr>
      </w:pPr>
    </w:p>
    <w:p w14:paraId="2C4756F9" w14:textId="77777777" w:rsidR="00FB51C8" w:rsidRPr="0010648B" w:rsidRDefault="00FB51C8" w:rsidP="0010648B">
      <w:pPr>
        <w:rPr>
          <w:rFonts w:ascii="Times New Roman" w:hAnsi="Times New Roman"/>
          <w:i/>
          <w:sz w:val="24"/>
          <w:szCs w:val="24"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01AD399" wp14:editId="00346D14">
                <wp:simplePos x="0" y="0"/>
                <wp:positionH relativeFrom="column">
                  <wp:posOffset>-34290</wp:posOffset>
                </wp:positionH>
                <wp:positionV relativeFrom="paragraph">
                  <wp:posOffset>-24501</wp:posOffset>
                </wp:positionV>
                <wp:extent cx="5779770" cy="241300"/>
                <wp:effectExtent l="0" t="0" r="11430" b="44450"/>
                <wp:wrapNone/>
                <wp:docPr id="8" name="Skupin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9770" cy="241300"/>
                          <a:chOff x="1331" y="3599"/>
                          <a:chExt cx="9102" cy="380"/>
                        </a:xfrm>
                      </wpg:grpSpPr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331" y="3599"/>
                            <a:ext cx="9102" cy="380"/>
                          </a:xfrm>
                          <a:prstGeom prst="rect">
                            <a:avLst/>
                          </a:prstGeom>
                          <a:solidFill>
                            <a:srgbClr val="99FF33">
                              <a:alpha val="999"/>
                            </a:srgbClr>
                          </a:solidFill>
                          <a:ln w="12700">
                            <a:solidFill>
                              <a:srgbClr val="4E612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10025" y="3599"/>
                            <a:ext cx="366" cy="380"/>
                          </a:xfrm>
                          <a:prstGeom prst="flowChartMerge">
                            <a:avLst/>
                          </a:prstGeom>
                          <a:solidFill>
                            <a:srgbClr val="FFFFFF">
                              <a:alpha val="95000"/>
                            </a:srgbClr>
                          </a:solidFill>
                          <a:ln w="12700">
                            <a:solidFill>
                              <a:srgbClr val="76923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EB4B5F" id="Skupina 8" o:spid="_x0000_s1026" style="position:absolute;margin-left:-2.7pt;margin-top:-1.95pt;width:455.1pt;height:19pt;z-index:251678720" coordorigin="1331,3599" coordsize="9102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">
                <v:rect id="Rectangle 12" o:spid="_x0000_s1027" style="position:absolute;left:1331;top:3599;width:9102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" fillcolor="#9f3" strokecolor="#4e6128" strokeweight="1pt">
                  <v:fill opacity="771f"/>
                  <v:shadow color="#868686"/>
                </v:rect>
                <v:shape id="AutoShape 13" o:spid="_x0000_s1028" type="#_x0000_t128" style="position:absolute;left:10025;top:3599;width:36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" strokecolor="#76923c" strokeweight="1pt">
                  <v:fill opacity="62194f"/>
                  <v:shadow color="#868686"/>
                </v:shape>
              </v:group>
            </w:pict>
          </mc:Fallback>
        </mc:AlternateContent>
      </w:r>
      <w:r>
        <w:rPr>
          <w:rFonts w:ascii="Times New Roman" w:hAnsi="Times New Roman"/>
          <w:i/>
          <w:sz w:val="24"/>
          <w:szCs w:val="24"/>
        </w:rPr>
        <w:t>4.2</w:t>
      </w:r>
      <w:r w:rsidRPr="007850A8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Daň z příjmů právnických osob  </w:t>
      </w:r>
      <w:r w:rsidRPr="007850A8">
        <w:rPr>
          <w:rFonts w:ascii="Times New Roman" w:hAnsi="Times New Roman"/>
          <w:i/>
          <w:szCs w:val="24"/>
        </w:rPr>
        <w:t xml:space="preserve"> </w:t>
      </w:r>
    </w:p>
    <w:p w14:paraId="47E052F1" w14:textId="77777777" w:rsidR="00B26835" w:rsidRDefault="0010648B" w:rsidP="00B2683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lad 6</w:t>
      </w:r>
      <w:r w:rsidR="00FB51C8">
        <w:rPr>
          <w:rFonts w:ascii="Times New Roman" w:hAnsi="Times New Roman"/>
          <w:sz w:val="24"/>
          <w:szCs w:val="24"/>
        </w:rPr>
        <w:t xml:space="preserve"> – </w:t>
      </w:r>
      <w:r w:rsidR="00B26835">
        <w:rPr>
          <w:rFonts w:ascii="Times New Roman" w:hAnsi="Times New Roman"/>
          <w:sz w:val="24"/>
          <w:szCs w:val="24"/>
        </w:rPr>
        <w:t xml:space="preserve">Daňové a nedaňové výdaje </w:t>
      </w:r>
    </w:p>
    <w:p w14:paraId="03DAC225" w14:textId="77777777" w:rsidR="00B26835" w:rsidRDefault="0010648B" w:rsidP="00B2683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lad 7</w:t>
      </w:r>
      <w:r w:rsidR="00B26835">
        <w:rPr>
          <w:rFonts w:ascii="Times New Roman" w:hAnsi="Times New Roman"/>
          <w:sz w:val="24"/>
          <w:szCs w:val="24"/>
        </w:rPr>
        <w:t xml:space="preserve"> – Výpočet daně z příjmů </w:t>
      </w:r>
      <w:r w:rsidR="007C21B5">
        <w:rPr>
          <w:rFonts w:ascii="Times New Roman" w:hAnsi="Times New Roman"/>
          <w:sz w:val="24"/>
          <w:szCs w:val="24"/>
        </w:rPr>
        <w:t xml:space="preserve">právnických </w:t>
      </w:r>
      <w:r w:rsidR="000D2CAF">
        <w:rPr>
          <w:rFonts w:ascii="Times New Roman" w:hAnsi="Times New Roman"/>
          <w:sz w:val="24"/>
          <w:szCs w:val="24"/>
        </w:rPr>
        <w:t xml:space="preserve">osob </w:t>
      </w:r>
    </w:p>
    <w:p w14:paraId="7A56A9B4" w14:textId="77777777" w:rsidR="00B26835" w:rsidRDefault="0010648B" w:rsidP="00B2683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lad 8</w:t>
      </w:r>
      <w:r w:rsidR="00B26835">
        <w:rPr>
          <w:rFonts w:ascii="Times New Roman" w:hAnsi="Times New Roman"/>
          <w:sz w:val="24"/>
          <w:szCs w:val="24"/>
        </w:rPr>
        <w:t xml:space="preserve"> – Daňové přiznání </w:t>
      </w:r>
    </w:p>
    <w:p w14:paraId="69B95B4B" w14:textId="77777777" w:rsidR="00FB51C8" w:rsidRDefault="0010648B" w:rsidP="00B2683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lad 9</w:t>
      </w:r>
      <w:r w:rsidR="00B26835">
        <w:rPr>
          <w:rFonts w:ascii="Times New Roman" w:hAnsi="Times New Roman"/>
          <w:sz w:val="24"/>
          <w:szCs w:val="24"/>
        </w:rPr>
        <w:t xml:space="preserve"> – Daň z příjmů právnických osob </w:t>
      </w:r>
      <w:r w:rsidR="00FB4B54">
        <w:rPr>
          <w:rFonts w:ascii="Times New Roman" w:hAnsi="Times New Roman"/>
          <w:sz w:val="24"/>
          <w:szCs w:val="24"/>
        </w:rPr>
        <w:t xml:space="preserve"> </w:t>
      </w:r>
    </w:p>
    <w:p w14:paraId="06F044A9" w14:textId="77777777" w:rsidR="00B26835" w:rsidRDefault="0010648B" w:rsidP="00B2683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říklad 10</w:t>
      </w:r>
      <w:r w:rsidR="000D2CAF">
        <w:rPr>
          <w:rFonts w:ascii="Times New Roman" w:hAnsi="Times New Roman" w:cs="Times New Roman"/>
          <w:bCs/>
          <w:sz w:val="24"/>
          <w:szCs w:val="24"/>
        </w:rPr>
        <w:t xml:space="preserve"> – Souhrnný příklad </w:t>
      </w:r>
    </w:p>
    <w:p w14:paraId="4A86B6E6" w14:textId="77777777" w:rsidR="00B26835" w:rsidRDefault="00B26835" w:rsidP="00B268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49393B" wp14:editId="722589A3">
                <wp:simplePos x="0" y="0"/>
                <wp:positionH relativeFrom="column">
                  <wp:posOffset>-46990</wp:posOffset>
                </wp:positionH>
                <wp:positionV relativeFrom="paragraph">
                  <wp:posOffset>-33284</wp:posOffset>
                </wp:positionV>
                <wp:extent cx="5779770" cy="241300"/>
                <wp:effectExtent l="0" t="0" r="11430" b="25400"/>
                <wp:wrapNone/>
                <wp:docPr id="15" name="Obdélní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FD5C4" id="Obdélník 15" o:spid="_x0000_s1026" style="position:absolute;margin-left:-3.7pt;margin-top:-2.6pt;width:455.1pt;height:1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" strokecolor="#c0504d" strokeweight="1pt">
                <v:fill opacity="0"/>
                <v:shadow color="#868686"/>
              </v:rect>
            </w:pict>
          </mc:Fallback>
        </mc:AlternateContent>
      </w:r>
      <w:r w:rsidR="009F37B0">
        <w:rPr>
          <w:rFonts w:ascii="Times New Roman" w:hAnsi="Times New Roman" w:cs="Times New Roman"/>
          <w:b/>
          <w:bCs/>
          <w:sz w:val="24"/>
          <w:szCs w:val="24"/>
        </w:rPr>
        <w:t>Příklad 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Daňové a nedaňové výdaje    </w:t>
      </w:r>
    </w:p>
    <w:p w14:paraId="2D23758A" w14:textId="77777777" w:rsidR="00B26835" w:rsidRDefault="00DF437C" w:rsidP="00B268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rčete, u níže uvedených případů, které nastaly ve společnosti ve společnosti Cukrárna, </w:t>
      </w:r>
      <w:r w:rsidR="00A6342A">
        <w:rPr>
          <w:rFonts w:ascii="Times New Roman" w:hAnsi="Times New Roman" w:cs="Times New Roman"/>
          <w:bCs/>
          <w:sz w:val="24"/>
          <w:szCs w:val="24"/>
        </w:rPr>
        <w:t xml:space="preserve">s.r.o., </w:t>
      </w:r>
      <w:r>
        <w:rPr>
          <w:rFonts w:ascii="Times New Roman" w:hAnsi="Times New Roman" w:cs="Times New Roman"/>
          <w:bCs/>
          <w:sz w:val="24"/>
          <w:szCs w:val="24"/>
        </w:rPr>
        <w:t xml:space="preserve">výši daňově uznatelných výdajů. </w:t>
      </w:r>
    </w:p>
    <w:p w14:paraId="4460FCC2" w14:textId="56EB9278" w:rsidR="00DF437C" w:rsidRDefault="00DF437C" w:rsidP="00DF43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015C">
        <w:rPr>
          <w:rFonts w:ascii="Times New Roman" w:hAnsi="Times New Roman"/>
          <w:sz w:val="24"/>
          <w:szCs w:val="24"/>
        </w:rPr>
        <w:t>Společnost s ručením omezeným má s tenisovým klubem uzavřenu smlouvu o poskytování reklamy v kryté tenis</w:t>
      </w:r>
      <w:r w:rsidR="009F37B0">
        <w:rPr>
          <w:rFonts w:ascii="Times New Roman" w:hAnsi="Times New Roman"/>
          <w:sz w:val="24"/>
          <w:szCs w:val="24"/>
        </w:rPr>
        <w:t>ové hale v období od 1. 10. 202</w:t>
      </w:r>
      <w:r w:rsidR="009F46C5">
        <w:rPr>
          <w:rFonts w:ascii="Times New Roman" w:hAnsi="Times New Roman"/>
          <w:sz w:val="24"/>
          <w:szCs w:val="24"/>
        </w:rPr>
        <w:t>2</w:t>
      </w:r>
      <w:r w:rsidR="009F37B0">
        <w:rPr>
          <w:rFonts w:ascii="Times New Roman" w:hAnsi="Times New Roman"/>
          <w:sz w:val="24"/>
          <w:szCs w:val="24"/>
        </w:rPr>
        <w:t xml:space="preserve"> do 31. 5. 202</w:t>
      </w:r>
      <w:r w:rsidR="009F46C5">
        <w:rPr>
          <w:rFonts w:ascii="Times New Roman" w:hAnsi="Times New Roman"/>
          <w:sz w:val="24"/>
          <w:szCs w:val="24"/>
        </w:rPr>
        <w:t>3</w:t>
      </w:r>
      <w:r w:rsidRPr="0064015C">
        <w:rPr>
          <w:rFonts w:ascii="Times New Roman" w:hAnsi="Times New Roman"/>
          <w:sz w:val="24"/>
          <w:szCs w:val="24"/>
        </w:rPr>
        <w:t>. Celkovou dohodnutou částku za tuto reklamu ve výši 120 000 Kč zaplatí s. r. o. při</w:t>
      </w:r>
      <w:r w:rsidR="009F37B0">
        <w:rPr>
          <w:rFonts w:ascii="Times New Roman" w:hAnsi="Times New Roman"/>
          <w:sz w:val="24"/>
          <w:szCs w:val="24"/>
        </w:rPr>
        <w:t xml:space="preserve"> podpisu smlouvy dne 30. 9. 202</w:t>
      </w:r>
      <w:r w:rsidR="009F46C5">
        <w:rPr>
          <w:rFonts w:ascii="Times New Roman" w:hAnsi="Times New Roman"/>
          <w:sz w:val="24"/>
          <w:szCs w:val="24"/>
        </w:rPr>
        <w:t>2</w:t>
      </w:r>
      <w:r w:rsidRPr="006401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Určete výš</w:t>
      </w:r>
      <w:r w:rsidR="009F37B0">
        <w:rPr>
          <w:rFonts w:ascii="Times New Roman" w:hAnsi="Times New Roman"/>
          <w:sz w:val="24"/>
          <w:szCs w:val="24"/>
        </w:rPr>
        <w:t>i nákladů na reklamu v roce 202</w:t>
      </w:r>
      <w:r w:rsidR="009F46C5">
        <w:rPr>
          <w:rFonts w:ascii="Times New Roman" w:hAnsi="Times New Roman"/>
          <w:sz w:val="24"/>
          <w:szCs w:val="24"/>
        </w:rPr>
        <w:t>3</w:t>
      </w:r>
      <w:r w:rsidR="00FE4F5D">
        <w:rPr>
          <w:rFonts w:ascii="Times New Roman" w:hAnsi="Times New Roman"/>
          <w:sz w:val="24"/>
          <w:szCs w:val="24"/>
        </w:rPr>
        <w:t>.</w:t>
      </w:r>
    </w:p>
    <w:p w14:paraId="57CD7F35" w14:textId="77777777" w:rsidR="00DF437C" w:rsidRPr="0064015C" w:rsidRDefault="00DF437C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960134" w14:textId="77777777" w:rsidR="00DF437C" w:rsidRDefault="00DF437C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B8DF69" w14:textId="77777777" w:rsidR="000D2CAF" w:rsidRPr="0064015C" w:rsidRDefault="000D2CAF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5FAFD7" w14:textId="5BC74FEE" w:rsidR="00DF437C" w:rsidRDefault="006307A4" w:rsidP="00DF43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9F37B0">
        <w:rPr>
          <w:rFonts w:ascii="Times New Roman" w:hAnsi="Times New Roman"/>
          <w:sz w:val="24"/>
          <w:szCs w:val="24"/>
        </w:rPr>
        <w:t>.r.o. v roce 202</w:t>
      </w:r>
      <w:r w:rsidR="009F46C5">
        <w:rPr>
          <w:rFonts w:ascii="Times New Roman" w:hAnsi="Times New Roman"/>
          <w:sz w:val="24"/>
          <w:szCs w:val="24"/>
        </w:rPr>
        <w:t>3</w:t>
      </w:r>
      <w:r w:rsidR="00DF437C" w:rsidRPr="0064015C">
        <w:rPr>
          <w:rFonts w:ascii="Times New Roman" w:hAnsi="Times New Roman"/>
          <w:sz w:val="24"/>
          <w:szCs w:val="24"/>
        </w:rPr>
        <w:t xml:space="preserve"> vynalož</w:t>
      </w:r>
      <w:r w:rsidR="00DF437C">
        <w:rPr>
          <w:rFonts w:ascii="Times New Roman" w:hAnsi="Times New Roman"/>
          <w:sz w:val="24"/>
          <w:szCs w:val="24"/>
        </w:rPr>
        <w:t>ila</w:t>
      </w:r>
      <w:r w:rsidR="00DF437C" w:rsidRPr="0064015C">
        <w:rPr>
          <w:rFonts w:ascii="Times New Roman" w:hAnsi="Times New Roman"/>
          <w:sz w:val="24"/>
          <w:szCs w:val="24"/>
        </w:rPr>
        <w:t xml:space="preserve"> na propagaci svého nového výrobku celkem 500</w:t>
      </w:r>
      <w:r w:rsidR="00DF437C">
        <w:rPr>
          <w:rFonts w:ascii="Times New Roman" w:hAnsi="Times New Roman"/>
          <w:sz w:val="24"/>
          <w:szCs w:val="24"/>
        </w:rPr>
        <w:t xml:space="preserve"> </w:t>
      </w:r>
      <w:r w:rsidR="00DF437C" w:rsidRPr="0064015C">
        <w:rPr>
          <w:rFonts w:ascii="Times New Roman" w:hAnsi="Times New Roman"/>
          <w:sz w:val="24"/>
          <w:szCs w:val="24"/>
        </w:rPr>
        <w:t>000 Kč. Výrobu nového výrobku zaháj</w:t>
      </w:r>
      <w:r w:rsidR="009F37B0">
        <w:rPr>
          <w:rFonts w:ascii="Times New Roman" w:hAnsi="Times New Roman"/>
          <w:sz w:val="24"/>
          <w:szCs w:val="24"/>
        </w:rPr>
        <w:t>ila v roce 202</w:t>
      </w:r>
      <w:r w:rsidR="009F46C5">
        <w:rPr>
          <w:rFonts w:ascii="Times New Roman" w:hAnsi="Times New Roman"/>
          <w:sz w:val="24"/>
          <w:szCs w:val="24"/>
        </w:rPr>
        <w:t>3</w:t>
      </w:r>
      <w:r w:rsidR="00DF437C" w:rsidRPr="0064015C">
        <w:rPr>
          <w:rFonts w:ascii="Times New Roman" w:hAnsi="Times New Roman"/>
          <w:sz w:val="24"/>
          <w:szCs w:val="24"/>
        </w:rPr>
        <w:t>, ale pro nezájem trhu tuto výrobu ještě v tomto roce ukonč</w:t>
      </w:r>
      <w:r w:rsidR="00DF437C">
        <w:rPr>
          <w:rFonts w:ascii="Times New Roman" w:hAnsi="Times New Roman"/>
          <w:sz w:val="24"/>
          <w:szCs w:val="24"/>
        </w:rPr>
        <w:t>ila</w:t>
      </w:r>
      <w:r w:rsidR="00DF437C" w:rsidRPr="0064015C">
        <w:rPr>
          <w:rFonts w:ascii="Times New Roman" w:hAnsi="Times New Roman"/>
          <w:sz w:val="24"/>
          <w:szCs w:val="24"/>
        </w:rPr>
        <w:t xml:space="preserve">. </w:t>
      </w:r>
    </w:p>
    <w:p w14:paraId="26E99151" w14:textId="77777777" w:rsidR="00DF437C" w:rsidRDefault="00DF437C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s.r.o. </w:t>
      </w:r>
      <w:r w:rsidRPr="0064015C">
        <w:rPr>
          <w:rFonts w:ascii="Times New Roman" w:hAnsi="Times New Roman"/>
          <w:sz w:val="24"/>
          <w:szCs w:val="24"/>
        </w:rPr>
        <w:t xml:space="preserve">neobdrží za nové výrobky žádný příjem, </w:t>
      </w:r>
    </w:p>
    <w:p w14:paraId="69788B78" w14:textId="77777777" w:rsidR="00DF437C" w:rsidRPr="0064015C" w:rsidRDefault="00DF437C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Pr="0064015C">
        <w:rPr>
          <w:rFonts w:ascii="Times New Roman" w:hAnsi="Times New Roman"/>
          <w:sz w:val="24"/>
          <w:szCs w:val="24"/>
        </w:rPr>
        <w:t>příjmy z nové výroby b</w:t>
      </w:r>
      <w:r>
        <w:rPr>
          <w:rFonts w:ascii="Times New Roman" w:hAnsi="Times New Roman"/>
          <w:sz w:val="24"/>
          <w:szCs w:val="24"/>
        </w:rPr>
        <w:t>yly</w:t>
      </w:r>
      <w:r w:rsidRPr="0064015C">
        <w:rPr>
          <w:rFonts w:ascii="Times New Roman" w:hAnsi="Times New Roman"/>
          <w:sz w:val="24"/>
          <w:szCs w:val="24"/>
        </w:rPr>
        <w:t xml:space="preserve"> minimální, za prodané výrobky obdrž</w:t>
      </w:r>
      <w:r>
        <w:rPr>
          <w:rFonts w:ascii="Times New Roman" w:hAnsi="Times New Roman"/>
          <w:sz w:val="24"/>
          <w:szCs w:val="24"/>
        </w:rPr>
        <w:t>ela</w:t>
      </w:r>
      <w:r w:rsidRPr="0064015C">
        <w:rPr>
          <w:rFonts w:ascii="Times New Roman" w:hAnsi="Times New Roman"/>
          <w:sz w:val="24"/>
          <w:szCs w:val="24"/>
        </w:rPr>
        <w:t xml:space="preserve"> celkem 1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015C">
        <w:rPr>
          <w:rFonts w:ascii="Times New Roman" w:hAnsi="Times New Roman"/>
          <w:sz w:val="24"/>
          <w:szCs w:val="24"/>
        </w:rPr>
        <w:t>000 Kč.</w:t>
      </w:r>
    </w:p>
    <w:p w14:paraId="508B5987" w14:textId="77777777" w:rsidR="00DF437C" w:rsidRDefault="00DF437C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F66F35" w14:textId="77777777" w:rsidR="00DF437C" w:rsidRDefault="00DF437C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14EB97" w14:textId="77777777" w:rsidR="000D2CAF" w:rsidRDefault="000D2CAF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9EE78E" w14:textId="77777777" w:rsidR="000D2CAF" w:rsidRDefault="000D2CAF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261B69" w14:textId="77777777" w:rsidR="000D2CAF" w:rsidRDefault="000D2CAF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F6697C" w14:textId="77777777" w:rsidR="000D2CAF" w:rsidRPr="0064015C" w:rsidRDefault="000D2CAF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396176" w14:textId="77777777" w:rsidR="00DF437C" w:rsidRDefault="00DF437C" w:rsidP="00DF43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chodní společnost</w:t>
      </w:r>
      <w:r w:rsidRPr="0064015C">
        <w:rPr>
          <w:rFonts w:ascii="Times New Roman" w:hAnsi="Times New Roman"/>
          <w:sz w:val="24"/>
          <w:szCs w:val="24"/>
        </w:rPr>
        <w:t>, plátce DPH, si nechal</w:t>
      </w:r>
      <w:r>
        <w:rPr>
          <w:rFonts w:ascii="Times New Roman" w:hAnsi="Times New Roman"/>
          <w:sz w:val="24"/>
          <w:szCs w:val="24"/>
        </w:rPr>
        <w:t>a</w:t>
      </w:r>
      <w:r w:rsidRPr="0064015C">
        <w:rPr>
          <w:rFonts w:ascii="Times New Roman" w:hAnsi="Times New Roman"/>
          <w:sz w:val="24"/>
          <w:szCs w:val="24"/>
        </w:rPr>
        <w:t xml:space="preserve"> od jiného plátce zhotovit a umístit na budovu</w:t>
      </w:r>
      <w:r>
        <w:rPr>
          <w:rFonts w:ascii="Times New Roman" w:hAnsi="Times New Roman"/>
          <w:sz w:val="24"/>
          <w:szCs w:val="24"/>
        </w:rPr>
        <w:t xml:space="preserve"> (vstupní cena 5 000 000 Kč)</w:t>
      </w:r>
      <w:r w:rsidRPr="0064015C">
        <w:rPr>
          <w:rFonts w:ascii="Times New Roman" w:hAnsi="Times New Roman"/>
          <w:sz w:val="24"/>
          <w:szCs w:val="24"/>
        </w:rPr>
        <w:t>, kterou má v obchodním majetku a daňově ji odpisuje rovnoměrným způsobem</w:t>
      </w:r>
      <w:r w:rsidR="009F37B0">
        <w:rPr>
          <w:rFonts w:ascii="Times New Roman" w:hAnsi="Times New Roman"/>
          <w:sz w:val="24"/>
          <w:szCs w:val="24"/>
        </w:rPr>
        <w:t>, reklamní světelnou tabuli za 9</w:t>
      </w:r>
      <w:r w:rsidRPr="0064015C">
        <w:rPr>
          <w:rFonts w:ascii="Times New Roman" w:hAnsi="Times New Roman"/>
          <w:sz w:val="24"/>
          <w:szCs w:val="24"/>
        </w:rPr>
        <w:t>0 000 Kč bez DPH. Za montáž nosné konstrukce k umístění reklamní tabule na budově a elektroinstalaci k reklamní tabuli zaplatil</w:t>
      </w:r>
      <w:r>
        <w:rPr>
          <w:rFonts w:ascii="Times New Roman" w:hAnsi="Times New Roman"/>
          <w:sz w:val="24"/>
          <w:szCs w:val="24"/>
        </w:rPr>
        <w:t>a</w:t>
      </w:r>
      <w:r w:rsidRPr="006401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olečnost neplátci DPH</w:t>
      </w:r>
      <w:r w:rsidRPr="0064015C">
        <w:rPr>
          <w:rFonts w:ascii="Times New Roman" w:hAnsi="Times New Roman"/>
          <w:sz w:val="24"/>
          <w:szCs w:val="24"/>
        </w:rPr>
        <w:t xml:space="preserve"> celkem 60 000 Kč.</w:t>
      </w:r>
      <w:r w:rsidR="00FE4F5D">
        <w:rPr>
          <w:rFonts w:ascii="Times New Roman" w:hAnsi="Times New Roman"/>
          <w:sz w:val="24"/>
          <w:szCs w:val="24"/>
        </w:rPr>
        <w:t xml:space="preserve"> Určete, jak budou dané hodnoty zachyceny do nákladů. </w:t>
      </w:r>
    </w:p>
    <w:p w14:paraId="515CB42C" w14:textId="77777777" w:rsidR="00DF437C" w:rsidRDefault="00DF437C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78E0B0" w14:textId="77777777" w:rsidR="000D2CAF" w:rsidRDefault="000D2CAF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4509E92" w14:textId="77777777" w:rsidR="000D2CAF" w:rsidRDefault="000D2CAF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3E030C3" w14:textId="77777777" w:rsidR="000D2CAF" w:rsidRDefault="000D2CAF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ABB8E11" w14:textId="77777777" w:rsidR="000D2CAF" w:rsidRDefault="000D2CAF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8460B39" w14:textId="77777777" w:rsidR="000D2CAF" w:rsidRDefault="000D2CAF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2297CDF" w14:textId="77777777" w:rsidR="00DF437C" w:rsidRPr="0064015C" w:rsidRDefault="00503C53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CA857D1" w14:textId="77777777" w:rsidR="00DF437C" w:rsidRPr="0064015C" w:rsidRDefault="00DF437C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DE0D8" w14:textId="77777777" w:rsidR="00DF437C" w:rsidRDefault="00DF437C" w:rsidP="00DF43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015C">
        <w:rPr>
          <w:rFonts w:ascii="Times New Roman" w:hAnsi="Times New Roman"/>
          <w:sz w:val="24"/>
          <w:szCs w:val="24"/>
        </w:rPr>
        <w:t xml:space="preserve">Společnost s ručením omezeným uspořádala propagační akci, na které prezentovala svou činnost a své produkty. Kromě výdajů za nájem místností </w:t>
      </w:r>
      <w:r w:rsidR="00503C53">
        <w:rPr>
          <w:rFonts w:ascii="Times New Roman" w:hAnsi="Times New Roman"/>
          <w:sz w:val="24"/>
          <w:szCs w:val="24"/>
        </w:rPr>
        <w:t xml:space="preserve">(20 </w:t>
      </w:r>
      <w:r>
        <w:rPr>
          <w:rFonts w:ascii="Times New Roman" w:hAnsi="Times New Roman"/>
          <w:sz w:val="24"/>
          <w:szCs w:val="24"/>
        </w:rPr>
        <w:t xml:space="preserve">000 Kč) </w:t>
      </w:r>
      <w:r w:rsidRPr="0064015C">
        <w:rPr>
          <w:rFonts w:ascii="Times New Roman" w:hAnsi="Times New Roman"/>
          <w:sz w:val="24"/>
          <w:szCs w:val="24"/>
        </w:rPr>
        <w:t>a tisk propagačních materiálů</w:t>
      </w:r>
      <w:r w:rsidR="00503C53">
        <w:rPr>
          <w:rFonts w:ascii="Times New Roman" w:hAnsi="Times New Roman"/>
          <w:sz w:val="24"/>
          <w:szCs w:val="24"/>
        </w:rPr>
        <w:t xml:space="preserve"> (katalogy) </w:t>
      </w:r>
      <w:r w:rsidRPr="0064015C">
        <w:rPr>
          <w:rFonts w:ascii="Times New Roman" w:hAnsi="Times New Roman"/>
          <w:sz w:val="24"/>
          <w:szCs w:val="24"/>
        </w:rPr>
        <w:t xml:space="preserve"> </w:t>
      </w:r>
      <w:r w:rsidR="00503C53">
        <w:rPr>
          <w:rFonts w:ascii="Times New Roman" w:hAnsi="Times New Roman"/>
          <w:sz w:val="24"/>
          <w:szCs w:val="24"/>
        </w:rPr>
        <w:t xml:space="preserve">(15 </w:t>
      </w:r>
      <w:r>
        <w:rPr>
          <w:rFonts w:ascii="Times New Roman" w:hAnsi="Times New Roman"/>
          <w:sz w:val="24"/>
          <w:szCs w:val="24"/>
        </w:rPr>
        <w:t xml:space="preserve">000 Kč) </w:t>
      </w:r>
      <w:r w:rsidRPr="0064015C">
        <w:rPr>
          <w:rFonts w:ascii="Times New Roman" w:hAnsi="Times New Roman"/>
          <w:sz w:val="24"/>
          <w:szCs w:val="24"/>
        </w:rPr>
        <w:t>vynaložila společnost v souvislosti s touto akcí také částku 50</w:t>
      </w:r>
      <w:r w:rsidR="00503C53">
        <w:rPr>
          <w:rFonts w:ascii="Times New Roman" w:hAnsi="Times New Roman"/>
          <w:sz w:val="24"/>
          <w:szCs w:val="24"/>
        </w:rPr>
        <w:t xml:space="preserve"> </w:t>
      </w:r>
      <w:r w:rsidRPr="0064015C">
        <w:rPr>
          <w:rFonts w:ascii="Times New Roman" w:hAnsi="Times New Roman"/>
          <w:sz w:val="24"/>
          <w:szCs w:val="24"/>
        </w:rPr>
        <w:t>000 Kč za pohoštění pozvaných obchodních partnerů a dále zaplatila místnímu umělci 10</w:t>
      </w:r>
      <w:r w:rsidR="00503C53">
        <w:rPr>
          <w:rFonts w:ascii="Times New Roman" w:hAnsi="Times New Roman"/>
          <w:sz w:val="24"/>
          <w:szCs w:val="24"/>
        </w:rPr>
        <w:t xml:space="preserve"> </w:t>
      </w:r>
      <w:r w:rsidRPr="0064015C">
        <w:rPr>
          <w:rFonts w:ascii="Times New Roman" w:hAnsi="Times New Roman"/>
          <w:sz w:val="24"/>
          <w:szCs w:val="24"/>
        </w:rPr>
        <w:t xml:space="preserve">000 Kč za moderování akce. </w:t>
      </w:r>
      <w:r w:rsidR="00503C53">
        <w:rPr>
          <w:rFonts w:ascii="Times New Roman" w:hAnsi="Times New Roman"/>
          <w:sz w:val="24"/>
          <w:szCs w:val="24"/>
        </w:rPr>
        <w:t xml:space="preserve">Určete, jaké částky jsou daňově uznatelné </w:t>
      </w:r>
    </w:p>
    <w:p w14:paraId="0DE771F3" w14:textId="77777777" w:rsidR="00503C53" w:rsidRDefault="00503C53" w:rsidP="00503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0B2297" w14:textId="77777777" w:rsidR="00DF437C" w:rsidRDefault="00DF437C" w:rsidP="00DF437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D3AADE1" w14:textId="77777777" w:rsidR="000D2CAF" w:rsidRDefault="000D2CAF" w:rsidP="00DF437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F2D8555" w14:textId="77777777" w:rsidR="000D2CAF" w:rsidRDefault="000D2CAF" w:rsidP="00DF437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060CA46" w14:textId="77777777" w:rsidR="000D2CAF" w:rsidRDefault="000D2CAF" w:rsidP="00DF437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C3CA258" w14:textId="77777777" w:rsidR="000D2CAF" w:rsidRDefault="000D2CAF" w:rsidP="00DF437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D2CC550" w14:textId="77777777" w:rsidR="000D2CAF" w:rsidRDefault="000D2CAF" w:rsidP="00DF437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99A70E5" w14:textId="77777777" w:rsidR="000D2CAF" w:rsidRPr="0064015C" w:rsidRDefault="000D2CAF" w:rsidP="00DF43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E9CB12" w14:textId="77777777" w:rsidR="00DF437C" w:rsidRPr="0064015C" w:rsidRDefault="00DF437C" w:rsidP="00DF437C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015C">
        <w:rPr>
          <w:rFonts w:ascii="Times New Roman" w:hAnsi="Times New Roman"/>
          <w:sz w:val="24"/>
          <w:szCs w:val="24"/>
        </w:rPr>
        <w:t>Zaměstnavatel - společnost s r. o. - vytváří sociální fond z výsledku hospodaření. Podle stanovených pravidel poskytuje z tohoto fondu svým zaměstnancům nepeněžní dary ve formě dárkového balíčku v hodnotě 5 000 Kč při dovršení 50, 55 a 60 let věku zaměstnance.</w:t>
      </w:r>
    </w:p>
    <w:p w14:paraId="28204F20" w14:textId="77777777" w:rsidR="00DF437C" w:rsidRDefault="00DF437C" w:rsidP="00DF43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85371" w14:textId="77777777" w:rsidR="00DF437C" w:rsidRDefault="00DF437C" w:rsidP="00DF43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F60791" w14:textId="77777777" w:rsidR="000D2CAF" w:rsidRDefault="000D2CAF" w:rsidP="00DF43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8D26B6" w14:textId="77777777" w:rsidR="000D2CAF" w:rsidRDefault="000D2CAF" w:rsidP="00DF43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12D035" w14:textId="77777777" w:rsidR="000D2CAF" w:rsidRPr="0064015C" w:rsidRDefault="000D2CAF" w:rsidP="00DF43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CA7505" w14:textId="77777777" w:rsidR="00DF437C" w:rsidRDefault="00DF437C" w:rsidP="00DF437C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015C">
        <w:rPr>
          <w:rFonts w:ascii="Times New Roman" w:hAnsi="Times New Roman"/>
          <w:sz w:val="24"/>
          <w:szCs w:val="24"/>
        </w:rPr>
        <w:t>Zaměstnavatel poskytl zaměstnanci v souladu s kolektivní smlouvou při jeho pětapa</w:t>
      </w:r>
      <w:r w:rsidR="007C21B5">
        <w:rPr>
          <w:rFonts w:ascii="Times New Roman" w:hAnsi="Times New Roman"/>
          <w:sz w:val="24"/>
          <w:szCs w:val="24"/>
        </w:rPr>
        <w:t>desátinách peněžní dar ve výši 1</w:t>
      </w:r>
      <w:r w:rsidRPr="0064015C">
        <w:rPr>
          <w:rFonts w:ascii="Times New Roman" w:hAnsi="Times New Roman"/>
          <w:sz w:val="24"/>
          <w:szCs w:val="24"/>
        </w:rPr>
        <w:t xml:space="preserve"> 000 Kč.</w:t>
      </w:r>
    </w:p>
    <w:p w14:paraId="56F80CA5" w14:textId="77777777" w:rsidR="00DF437C" w:rsidRDefault="00DF437C" w:rsidP="00DF43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09E8E4" w14:textId="77777777" w:rsidR="000D2CAF" w:rsidRDefault="000D2CAF" w:rsidP="00DF43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382939" w14:textId="77777777" w:rsidR="000D2CAF" w:rsidRDefault="000D2CAF" w:rsidP="00DF43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926AF7" w14:textId="77777777" w:rsidR="000D2CAF" w:rsidRPr="0064015C" w:rsidRDefault="000D2CAF" w:rsidP="00DF43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1E57DB" w14:textId="77777777" w:rsidR="000D2CAF" w:rsidRPr="0064015C" w:rsidRDefault="000D2CAF" w:rsidP="00DF43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1D2307" w14:textId="77777777" w:rsidR="00DF437C" w:rsidRPr="0064015C" w:rsidRDefault="00DF437C" w:rsidP="00DF43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D5C5C6" w14:textId="77777777" w:rsidR="00DF437C" w:rsidRDefault="00DF437C" w:rsidP="00DF437C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015C">
        <w:rPr>
          <w:rFonts w:ascii="Times New Roman" w:hAnsi="Times New Roman"/>
          <w:sz w:val="24"/>
          <w:szCs w:val="24"/>
        </w:rPr>
        <w:t>Zaměstnava</w:t>
      </w:r>
      <w:r>
        <w:rPr>
          <w:rFonts w:ascii="Times New Roman" w:hAnsi="Times New Roman"/>
          <w:sz w:val="24"/>
          <w:szCs w:val="24"/>
        </w:rPr>
        <w:t>tel se v pracovní smlouvě dohodl</w:t>
      </w:r>
      <w:r w:rsidRPr="0064015C">
        <w:rPr>
          <w:rFonts w:ascii="Times New Roman" w:hAnsi="Times New Roman"/>
          <w:sz w:val="24"/>
          <w:szCs w:val="24"/>
        </w:rPr>
        <w:t xml:space="preserve"> se svým zaměstnancem, že mu uhradí výdaje na dopravu do zaměstnání a ze zaměstnání vlastním vozidlem zaměstnance. Za měsíc říjen 2008 uhrad</w:t>
      </w:r>
      <w:r>
        <w:rPr>
          <w:rFonts w:ascii="Times New Roman" w:hAnsi="Times New Roman"/>
          <w:sz w:val="24"/>
          <w:szCs w:val="24"/>
        </w:rPr>
        <w:t>il</w:t>
      </w:r>
      <w:r w:rsidRPr="0064015C">
        <w:rPr>
          <w:rFonts w:ascii="Times New Roman" w:hAnsi="Times New Roman"/>
          <w:sz w:val="24"/>
          <w:szCs w:val="24"/>
        </w:rPr>
        <w:t xml:space="preserve"> zaměstnanci na základě předložených dokladů částku 3 800 Kč.</w:t>
      </w:r>
    </w:p>
    <w:p w14:paraId="7410E4B7" w14:textId="77777777" w:rsidR="007C21B5" w:rsidRPr="0064015C" w:rsidRDefault="007C21B5" w:rsidP="007C21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232BA1" w14:textId="77777777" w:rsidR="00DF437C" w:rsidRDefault="00DF437C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4D8FBD" w14:textId="77777777" w:rsidR="000D2CAF" w:rsidRDefault="000D2CAF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9900DBD" w14:textId="77777777" w:rsidR="000D2CAF" w:rsidRDefault="000D2CAF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66C01D3" w14:textId="77777777" w:rsidR="000D2CAF" w:rsidRDefault="000D2CAF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88EC049" w14:textId="77777777" w:rsidR="000D2CAF" w:rsidRDefault="000D2CAF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773990C" w14:textId="77777777" w:rsidR="00DF437C" w:rsidRPr="00C96466" w:rsidRDefault="00DF437C" w:rsidP="00DF43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96466">
        <w:rPr>
          <w:rFonts w:ascii="Times New Roman" w:hAnsi="Times New Roman"/>
          <w:iCs/>
          <w:sz w:val="24"/>
          <w:szCs w:val="24"/>
        </w:rPr>
        <w:t>Zaměstnavatel dobrovolně poskytuje zaměstnancům v letním období peněžní částku 500 Kč měsíčně na nákup nealkoholických nápojů. Plnění zaměstnavatele nevyplývá ze žádného vnitřního předpisu.</w:t>
      </w:r>
    </w:p>
    <w:p w14:paraId="48C323D2" w14:textId="77777777" w:rsidR="007C21B5" w:rsidRDefault="007C21B5" w:rsidP="007C21B5">
      <w:pPr>
        <w:rPr>
          <w:rFonts w:ascii="Times New Roman" w:hAnsi="Times New Roman" w:cs="Times New Roman"/>
          <w:bCs/>
          <w:sz w:val="24"/>
          <w:szCs w:val="24"/>
        </w:rPr>
      </w:pPr>
    </w:p>
    <w:p w14:paraId="01420D8E" w14:textId="77777777" w:rsidR="000D2CAF" w:rsidRDefault="000D2CAF" w:rsidP="007C21B5">
      <w:pPr>
        <w:rPr>
          <w:rFonts w:ascii="Times New Roman" w:hAnsi="Times New Roman" w:cs="Times New Roman"/>
          <w:bCs/>
          <w:sz w:val="24"/>
          <w:szCs w:val="24"/>
        </w:rPr>
      </w:pPr>
    </w:p>
    <w:p w14:paraId="5E0EA107" w14:textId="77777777" w:rsidR="000D2CAF" w:rsidRDefault="000D2CAF" w:rsidP="007C21B5">
      <w:pPr>
        <w:rPr>
          <w:rFonts w:ascii="Times New Roman" w:hAnsi="Times New Roman" w:cs="Times New Roman"/>
          <w:bCs/>
          <w:sz w:val="24"/>
          <w:szCs w:val="24"/>
        </w:rPr>
      </w:pPr>
    </w:p>
    <w:p w14:paraId="72447C55" w14:textId="77777777" w:rsidR="000D2CAF" w:rsidRDefault="000D2CAF" w:rsidP="007C21B5">
      <w:pPr>
        <w:rPr>
          <w:rFonts w:ascii="Times New Roman" w:hAnsi="Times New Roman" w:cs="Times New Roman"/>
          <w:bCs/>
          <w:sz w:val="24"/>
          <w:szCs w:val="24"/>
        </w:rPr>
      </w:pPr>
    </w:p>
    <w:p w14:paraId="4862B8AC" w14:textId="77777777" w:rsidR="00A6342A" w:rsidRDefault="00A6342A" w:rsidP="007C21B5">
      <w:pPr>
        <w:rPr>
          <w:rFonts w:ascii="Times New Roman" w:hAnsi="Times New Roman" w:cs="Times New Roman"/>
          <w:bCs/>
          <w:sz w:val="24"/>
          <w:szCs w:val="24"/>
        </w:rPr>
      </w:pPr>
    </w:p>
    <w:p w14:paraId="0E5378A0" w14:textId="77777777" w:rsidR="00A6342A" w:rsidRDefault="00A6342A" w:rsidP="007C21B5">
      <w:pPr>
        <w:rPr>
          <w:rFonts w:ascii="Times New Roman" w:hAnsi="Times New Roman" w:cs="Times New Roman"/>
          <w:bCs/>
          <w:sz w:val="24"/>
          <w:szCs w:val="24"/>
        </w:rPr>
      </w:pPr>
    </w:p>
    <w:p w14:paraId="3347594F" w14:textId="77777777" w:rsidR="00A6342A" w:rsidRDefault="00A6342A" w:rsidP="007C21B5">
      <w:pPr>
        <w:rPr>
          <w:rFonts w:ascii="Times New Roman" w:hAnsi="Times New Roman" w:cs="Times New Roman"/>
          <w:bCs/>
          <w:sz w:val="24"/>
          <w:szCs w:val="24"/>
        </w:rPr>
      </w:pPr>
    </w:p>
    <w:p w14:paraId="5339F49B" w14:textId="77777777" w:rsidR="00A6342A" w:rsidRDefault="00A6342A" w:rsidP="007C21B5">
      <w:pPr>
        <w:rPr>
          <w:rFonts w:ascii="Times New Roman" w:hAnsi="Times New Roman" w:cs="Times New Roman"/>
          <w:bCs/>
          <w:sz w:val="24"/>
          <w:szCs w:val="24"/>
        </w:rPr>
      </w:pPr>
    </w:p>
    <w:p w14:paraId="7169AE08" w14:textId="77777777" w:rsidR="007C21B5" w:rsidRDefault="007C21B5" w:rsidP="007C21B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1E2E86" wp14:editId="11EB8B59">
                <wp:simplePos x="0" y="0"/>
                <wp:positionH relativeFrom="column">
                  <wp:posOffset>-46990</wp:posOffset>
                </wp:positionH>
                <wp:positionV relativeFrom="paragraph">
                  <wp:posOffset>-33284</wp:posOffset>
                </wp:positionV>
                <wp:extent cx="5779770" cy="241300"/>
                <wp:effectExtent l="0" t="0" r="11430" b="25400"/>
                <wp:wrapNone/>
                <wp:docPr id="17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CD7DD" id="Obdélník 17" o:spid="_x0000_s1026" style="position:absolute;margin-left:-3.7pt;margin-top:-2.6pt;width:455.1pt;height:1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klad </w:t>
      </w:r>
      <w:r w:rsidR="009F37B0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Výpočet daně z příjmů právnických osob      </w:t>
      </w:r>
    </w:p>
    <w:p w14:paraId="7E464CEF" w14:textId="77777777" w:rsidR="00D669B0" w:rsidRDefault="00D669B0" w:rsidP="00D669B0">
      <w:pPr>
        <w:spacing w:after="0"/>
        <w:rPr>
          <w:rFonts w:ascii="Times New Roman" w:hAnsi="Times New Roman"/>
          <w:sz w:val="24"/>
          <w:szCs w:val="24"/>
        </w:rPr>
      </w:pPr>
      <w:r w:rsidRPr="00D669B0">
        <w:rPr>
          <w:rFonts w:ascii="Times New Roman" w:hAnsi="Times New Roman"/>
          <w:sz w:val="24"/>
          <w:szCs w:val="24"/>
        </w:rPr>
        <w:t xml:space="preserve">Ski areál, s. r. o. vykázal za účetní období níže uvedenou strukturu nákladů a výnosů. </w:t>
      </w:r>
    </w:p>
    <w:p w14:paraId="6A02598B" w14:textId="77777777" w:rsidR="00D669B0" w:rsidRPr="00D669B0" w:rsidRDefault="00D669B0" w:rsidP="00D669B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1275"/>
        <w:gridCol w:w="3119"/>
        <w:gridCol w:w="1134"/>
      </w:tblGrid>
      <w:tr w:rsidR="00D669B0" w:rsidRPr="00D669B0" w14:paraId="06BFBFF7" w14:textId="77777777" w:rsidTr="00D669B0">
        <w:trPr>
          <w:trHeight w:val="454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3218E9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Účet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F2A6AB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rat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F0CA10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Účet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84766B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rat </w:t>
            </w:r>
          </w:p>
        </w:tc>
      </w:tr>
      <w:tr w:rsidR="00D669B0" w:rsidRPr="00D669B0" w14:paraId="4C1C686F" w14:textId="77777777" w:rsidTr="00D669B0">
        <w:trPr>
          <w:trHeight w:val="454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341916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 – Spotřeba materiálu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B316DE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810D22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2 – Tržby za služb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E17399" w14:textId="77777777" w:rsidR="00607040" w:rsidRPr="00D669B0" w:rsidRDefault="006873AA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95</w:t>
            </w:r>
            <w:r w:rsidR="00D669B0"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669B0" w:rsidRPr="00D669B0" w14:paraId="7FD17134" w14:textId="77777777" w:rsidTr="00D669B0">
        <w:trPr>
          <w:trHeight w:val="454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DF3879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02 – Spotřeba energie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86651B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E18D0F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4 – Tržby za zboží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ED4088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</w:tr>
      <w:tr w:rsidR="00D669B0" w:rsidRPr="00D669B0" w14:paraId="67184CDD" w14:textId="77777777" w:rsidTr="00D669B0">
        <w:trPr>
          <w:trHeight w:val="454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F0C2E4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04 – Prodané zboží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7166FD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88E0A9" w14:textId="77777777" w:rsidR="00607040" w:rsidRPr="00D669B0" w:rsidRDefault="00320F1F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48 – Ostatní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669B0" w:rsidRPr="00D66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ýnos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1F8AB0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D669B0" w:rsidRPr="00D669B0" w14:paraId="53130DDA" w14:textId="77777777" w:rsidTr="00D669B0">
        <w:trPr>
          <w:trHeight w:val="454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49ACB4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1 – Opravy a udržování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7336E0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0D2623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62 – Úroky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7CE2BB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D669B0" w:rsidRPr="00D669B0" w14:paraId="119D7B9C" w14:textId="77777777" w:rsidTr="00D669B0">
        <w:trPr>
          <w:trHeight w:val="454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075005" w14:textId="77777777" w:rsidR="00D669B0" w:rsidRPr="00D669B0" w:rsidRDefault="00D669B0" w:rsidP="00D669B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13 – Náklady na reprezentaci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9591E7" w14:textId="77777777" w:rsidR="00D669B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0B2CB3" w14:textId="77777777" w:rsidR="00D669B0" w:rsidRPr="00D669B0" w:rsidRDefault="00D669B0" w:rsidP="00D669B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BEAA71" w14:textId="77777777" w:rsidR="00D669B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69B0" w:rsidRPr="00D669B0" w14:paraId="77AFA92A" w14:textId="77777777" w:rsidTr="00D669B0">
        <w:trPr>
          <w:trHeight w:val="454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9BB8E1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21 – Mzdové náklady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108C32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DF28B0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28CF90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D669B0" w:rsidRPr="00D669B0" w14:paraId="5AD9114D" w14:textId="77777777" w:rsidTr="00D669B0">
        <w:trPr>
          <w:trHeight w:val="454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F9B901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4 – Zákonné S a ZP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3B21E0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8F3EED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6DFEEA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D669B0" w:rsidRPr="00D669B0" w14:paraId="349F824A" w14:textId="77777777" w:rsidTr="00D669B0">
        <w:trPr>
          <w:trHeight w:val="454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799CF3" w14:textId="77777777" w:rsidR="00D669B0" w:rsidRPr="00D669B0" w:rsidRDefault="00D669B0" w:rsidP="00D669B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43 – Dary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86F848" w14:textId="77777777" w:rsidR="00D669B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EFD279" w14:textId="77777777" w:rsidR="00D669B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6A5083" w14:textId="77777777" w:rsidR="00D669B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69B0" w:rsidRPr="00D669B0" w14:paraId="717CEF41" w14:textId="77777777" w:rsidTr="00D669B0">
        <w:trPr>
          <w:trHeight w:val="454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561C69" w14:textId="77777777" w:rsidR="00D669B0" w:rsidRDefault="00D669B0" w:rsidP="00D669B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45 – Ostatní pokuty a penále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8CC595" w14:textId="77777777" w:rsid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84AC04" w14:textId="77777777" w:rsidR="00D669B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C7C27D" w14:textId="77777777" w:rsidR="00D669B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69B0" w:rsidRPr="00D669B0" w14:paraId="23968A27" w14:textId="77777777" w:rsidTr="00D669B0">
        <w:trPr>
          <w:trHeight w:val="454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F37324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48 – Ostatní provozní náklady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9526E2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01A124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8FB16E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D669B0" w:rsidRPr="00D669B0" w14:paraId="1B681EC1" w14:textId="77777777" w:rsidTr="00D669B0">
        <w:trPr>
          <w:trHeight w:val="454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3EAEB1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49 – Manka a škody </w:t>
            </w:r>
            <w:r w:rsidR="00320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="00320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hr</w:t>
            </w:r>
            <w:proofErr w:type="spellEnd"/>
            <w:r w:rsidR="00320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- 648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C0AE4E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EBBB01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71F8F1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D669B0" w:rsidRPr="00D669B0" w14:paraId="7BDE1845" w14:textId="77777777" w:rsidTr="00D669B0">
        <w:trPr>
          <w:trHeight w:val="454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70867E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1 – Odpisy (daňové 350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E441F9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C3E21F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C6920F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D669B0" w:rsidRPr="00D669B0" w14:paraId="62CCDD8B" w14:textId="77777777" w:rsidTr="00D669B0">
        <w:trPr>
          <w:trHeight w:val="454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561292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62 – Úroky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131620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448E1B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0CA2C3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</w:tbl>
    <w:p w14:paraId="685BFB01" w14:textId="77777777" w:rsidR="007C21B5" w:rsidRDefault="007C21B5" w:rsidP="00D669B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BB94994" w14:textId="0571673B" w:rsidR="00D669B0" w:rsidRPr="00D669B0" w:rsidRDefault="00F032C6" w:rsidP="00D669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</w:t>
      </w:r>
      <w:r w:rsidR="00E92480">
        <w:rPr>
          <w:rFonts w:ascii="Times New Roman" w:hAnsi="Times New Roman" w:cs="Times New Roman"/>
          <w:sz w:val="24"/>
          <w:szCs w:val="24"/>
        </w:rPr>
        <w:t>í společnost dosáhla za rok 20</w:t>
      </w:r>
      <w:r w:rsidR="009F46C5">
        <w:rPr>
          <w:rFonts w:ascii="Times New Roman" w:hAnsi="Times New Roman" w:cs="Times New Roman"/>
          <w:sz w:val="24"/>
          <w:szCs w:val="24"/>
        </w:rPr>
        <w:t>21</w:t>
      </w:r>
      <w:r w:rsidR="00D669B0">
        <w:rPr>
          <w:rFonts w:ascii="Times New Roman" w:hAnsi="Times New Roman" w:cs="Times New Roman"/>
          <w:sz w:val="24"/>
          <w:szCs w:val="24"/>
        </w:rPr>
        <w:t xml:space="preserve"> ztráty</w:t>
      </w:r>
      <w:r w:rsidR="00D669B0" w:rsidRPr="00D669B0">
        <w:rPr>
          <w:rFonts w:ascii="Times New Roman" w:hAnsi="Times New Roman" w:cs="Times New Roman"/>
          <w:sz w:val="24"/>
          <w:szCs w:val="24"/>
        </w:rPr>
        <w:t xml:space="preserve"> 150</w:t>
      </w:r>
      <w:r w:rsidR="00D669B0">
        <w:rPr>
          <w:rFonts w:ascii="Times New Roman" w:hAnsi="Times New Roman" w:cs="Times New Roman"/>
          <w:sz w:val="24"/>
          <w:szCs w:val="24"/>
        </w:rPr>
        <w:t> </w:t>
      </w:r>
      <w:r w:rsidR="00D669B0" w:rsidRPr="00D669B0">
        <w:rPr>
          <w:rFonts w:ascii="Times New Roman" w:hAnsi="Times New Roman" w:cs="Times New Roman"/>
          <w:sz w:val="24"/>
          <w:szCs w:val="24"/>
        </w:rPr>
        <w:t>000</w:t>
      </w:r>
      <w:r w:rsidR="00D669B0">
        <w:rPr>
          <w:rFonts w:ascii="Times New Roman" w:hAnsi="Times New Roman" w:cs="Times New Roman"/>
          <w:sz w:val="24"/>
          <w:szCs w:val="24"/>
        </w:rPr>
        <w:t xml:space="preserve"> Kč, v tomto roce darovala základní škole 80 000 Kč, pro účely reprezentace vynaložila 20 000 Kč</w:t>
      </w:r>
      <w:r w:rsidR="00D669B0" w:rsidRPr="00D669B0">
        <w:rPr>
          <w:rFonts w:ascii="Times New Roman" w:hAnsi="Times New Roman" w:cs="Times New Roman"/>
          <w:sz w:val="24"/>
          <w:szCs w:val="24"/>
        </w:rPr>
        <w:t xml:space="preserve">, </w:t>
      </w:r>
      <w:r w:rsidR="00885BA2">
        <w:rPr>
          <w:rFonts w:ascii="Times New Roman" w:hAnsi="Times New Roman" w:cs="Times New Roman"/>
          <w:sz w:val="24"/>
          <w:szCs w:val="24"/>
        </w:rPr>
        <w:t>má zaplatit</w:t>
      </w:r>
      <w:r w:rsidR="00D669B0">
        <w:rPr>
          <w:rFonts w:ascii="Times New Roman" w:hAnsi="Times New Roman" w:cs="Times New Roman"/>
          <w:sz w:val="24"/>
          <w:szCs w:val="24"/>
        </w:rPr>
        <w:t xml:space="preserve"> </w:t>
      </w:r>
      <w:r w:rsidR="00D669B0" w:rsidRPr="00D669B0">
        <w:rPr>
          <w:rFonts w:ascii="Times New Roman" w:hAnsi="Times New Roman" w:cs="Times New Roman"/>
          <w:sz w:val="24"/>
          <w:szCs w:val="24"/>
        </w:rPr>
        <w:t xml:space="preserve">penále za pozdní odvod pojistného 50 000 Kč. </w:t>
      </w:r>
      <w:r w:rsidR="00D669B0">
        <w:rPr>
          <w:rFonts w:ascii="Times New Roman" w:hAnsi="Times New Roman" w:cs="Times New Roman"/>
          <w:sz w:val="24"/>
          <w:szCs w:val="24"/>
        </w:rPr>
        <w:t xml:space="preserve">Vypočtěte daňovou </w:t>
      </w:r>
      <w:r w:rsidR="009F37B0">
        <w:rPr>
          <w:rFonts w:ascii="Times New Roman" w:hAnsi="Times New Roman" w:cs="Times New Roman"/>
          <w:sz w:val="24"/>
          <w:szCs w:val="24"/>
        </w:rPr>
        <w:t>povinnost Ski areálu za rok 202</w:t>
      </w:r>
      <w:r w:rsidR="009F46C5">
        <w:rPr>
          <w:rFonts w:ascii="Times New Roman" w:hAnsi="Times New Roman" w:cs="Times New Roman"/>
          <w:sz w:val="24"/>
          <w:szCs w:val="24"/>
        </w:rPr>
        <w:t>3</w:t>
      </w:r>
      <w:r w:rsidR="00D669B0">
        <w:rPr>
          <w:rFonts w:ascii="Times New Roman" w:hAnsi="Times New Roman" w:cs="Times New Roman"/>
          <w:sz w:val="24"/>
          <w:szCs w:val="24"/>
        </w:rPr>
        <w:t xml:space="preserve">. Cílem je maximálně optimalizovat daňovou povinnost poplatníka. </w:t>
      </w:r>
    </w:p>
    <w:p w14:paraId="7E488209" w14:textId="77777777" w:rsidR="00D669B0" w:rsidRDefault="00D669B0" w:rsidP="00D669B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EB19A37" w14:textId="77777777" w:rsidR="006873AA" w:rsidRDefault="006873AA" w:rsidP="006873AA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3E760F11" w14:textId="77777777" w:rsidR="00C24EBA" w:rsidRDefault="00C24EBA" w:rsidP="006873AA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522CC5E8" w14:textId="77777777" w:rsidR="00C24EBA" w:rsidRDefault="00C24EBA" w:rsidP="006873AA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1AB1411B" w14:textId="77777777" w:rsidR="00F032C6" w:rsidRDefault="00F032C6" w:rsidP="006873AA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1D1B6AE6" w14:textId="77777777" w:rsidR="00F032C6" w:rsidRDefault="00F032C6" w:rsidP="006873AA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3FE0B4F9" w14:textId="77777777" w:rsidR="00F032C6" w:rsidRDefault="00F032C6" w:rsidP="006873AA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2A8B8FDF" w14:textId="77777777" w:rsidR="00F032C6" w:rsidRDefault="00F032C6" w:rsidP="006873AA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471B2891" w14:textId="77777777" w:rsidR="00F032C6" w:rsidRDefault="00F032C6" w:rsidP="006873AA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77F0123F" w14:textId="77777777" w:rsidR="00F032C6" w:rsidRDefault="00F032C6" w:rsidP="006873AA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4FF8F758" w14:textId="77777777" w:rsidR="00F032C6" w:rsidRDefault="00F032C6" w:rsidP="006873AA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1D35B992" w14:textId="77777777" w:rsidR="00C24EBA" w:rsidRDefault="00C24EBA" w:rsidP="006873AA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311CDE45" w14:textId="77777777" w:rsidR="00C24EBA" w:rsidRDefault="00C24EBA" w:rsidP="006873AA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sectPr w:rsidR="00C24EB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31F93" w14:textId="77777777" w:rsidR="00307024" w:rsidRDefault="00307024" w:rsidP="00307024">
      <w:pPr>
        <w:spacing w:after="0" w:line="240" w:lineRule="auto"/>
      </w:pPr>
      <w:r>
        <w:separator/>
      </w:r>
    </w:p>
  </w:endnote>
  <w:endnote w:type="continuationSeparator" w:id="0">
    <w:p w14:paraId="14F6C128" w14:textId="77777777" w:rsidR="00307024" w:rsidRDefault="00307024" w:rsidP="0030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741E1" w14:textId="7CBB92B8" w:rsidR="00307024" w:rsidRPr="001E6B8E" w:rsidRDefault="00307024" w:rsidP="001E6B8E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aňový systém ČR        </w:t>
    </w:r>
    <w:r w:rsidR="00A6342A">
      <w:rPr>
        <w:rFonts w:asciiTheme="majorHAnsi" w:eastAsiaTheme="majorEastAsia" w:hAnsiTheme="majorHAnsi" w:cstheme="majorBidi"/>
      </w:rPr>
      <w:t xml:space="preserve">                               5</w:t>
    </w:r>
    <w:r>
      <w:rPr>
        <w:rFonts w:asciiTheme="majorHAnsi" w:eastAsiaTheme="majorEastAsia" w:hAnsiTheme="majorHAnsi" w:cstheme="majorBidi"/>
      </w:rPr>
      <w:t>. cvičení</w:t>
    </w:r>
    <w:r w:rsidR="00FE4F5D">
      <w:rPr>
        <w:rFonts w:asciiTheme="majorHAnsi" w:eastAsiaTheme="majorEastAsia" w:hAnsiTheme="majorHAnsi" w:cstheme="majorBidi"/>
      </w:rPr>
      <w:t xml:space="preserve"> – </w:t>
    </w:r>
    <w:r w:rsidR="001E6B8E">
      <w:rPr>
        <w:rFonts w:asciiTheme="majorHAnsi" w:eastAsiaTheme="majorEastAsia" w:hAnsiTheme="majorHAnsi" w:cstheme="majorBidi"/>
      </w:rPr>
      <w:t>2</w:t>
    </w:r>
    <w:r w:rsidR="006307A4">
      <w:rPr>
        <w:rFonts w:asciiTheme="majorHAnsi" w:eastAsiaTheme="majorEastAsia" w:hAnsiTheme="majorHAnsi" w:cstheme="majorBidi"/>
      </w:rPr>
      <w:t>.</w:t>
    </w:r>
    <w:r w:rsidR="00E92480">
      <w:rPr>
        <w:rFonts w:asciiTheme="majorHAnsi" w:eastAsiaTheme="majorEastAsia" w:hAnsiTheme="majorHAnsi" w:cstheme="majorBidi"/>
      </w:rPr>
      <w:t xml:space="preserve"> </w:t>
    </w:r>
    <w:r w:rsidR="001E6B8E">
      <w:rPr>
        <w:rFonts w:asciiTheme="majorHAnsi" w:eastAsiaTheme="majorEastAsia" w:hAnsiTheme="majorHAnsi" w:cstheme="majorBidi"/>
      </w:rPr>
      <w:t>1</w:t>
    </w:r>
    <w:r w:rsidR="009F46C5">
      <w:rPr>
        <w:rFonts w:asciiTheme="majorHAnsi" w:eastAsiaTheme="majorEastAsia" w:hAnsiTheme="majorHAnsi" w:cstheme="majorBidi"/>
      </w:rPr>
      <w:t>1</w:t>
    </w:r>
    <w:r w:rsidR="006307A4">
      <w:rPr>
        <w:rFonts w:asciiTheme="majorHAnsi" w:eastAsiaTheme="majorEastAsia" w:hAnsiTheme="majorHAnsi" w:cstheme="majorBidi"/>
      </w:rPr>
      <w:t>.</w:t>
    </w:r>
    <w:r w:rsidR="001E6B8E">
      <w:rPr>
        <w:rFonts w:asciiTheme="majorHAnsi" w:eastAsiaTheme="majorEastAsia" w:hAnsiTheme="majorHAnsi" w:cstheme="majorBidi"/>
      </w:rPr>
      <w:t xml:space="preserve"> 202</w:t>
    </w:r>
    <w:r w:rsidR="009F46C5">
      <w:rPr>
        <w:rFonts w:asciiTheme="majorHAnsi" w:eastAsiaTheme="majorEastAsia" w:hAnsiTheme="majorHAnsi" w:cstheme="majorBidi"/>
      </w:rPr>
      <w:t>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9F46C5" w:rsidRPr="009F46C5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D7F72" w14:textId="77777777" w:rsidR="00307024" w:rsidRDefault="00307024" w:rsidP="00307024">
      <w:pPr>
        <w:spacing w:after="0" w:line="240" w:lineRule="auto"/>
      </w:pPr>
      <w:r>
        <w:separator/>
      </w:r>
    </w:p>
  </w:footnote>
  <w:footnote w:type="continuationSeparator" w:id="0">
    <w:p w14:paraId="49C51611" w14:textId="77777777" w:rsidR="00307024" w:rsidRDefault="00307024" w:rsidP="00307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DEA"/>
    <w:multiLevelType w:val="hybridMultilevel"/>
    <w:tmpl w:val="69960EDC"/>
    <w:lvl w:ilvl="0" w:tplc="2B6884B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50F66"/>
    <w:multiLevelType w:val="hybridMultilevel"/>
    <w:tmpl w:val="EC540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46862"/>
    <w:multiLevelType w:val="hybridMultilevel"/>
    <w:tmpl w:val="387AE88C"/>
    <w:lvl w:ilvl="0" w:tplc="F9E695C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00872"/>
    <w:multiLevelType w:val="hybridMultilevel"/>
    <w:tmpl w:val="67744F36"/>
    <w:lvl w:ilvl="0" w:tplc="CD886C4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16FCC"/>
    <w:multiLevelType w:val="hybridMultilevel"/>
    <w:tmpl w:val="F0CC78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093221">
    <w:abstractNumId w:val="2"/>
  </w:num>
  <w:num w:numId="2" w16cid:durableId="1393238259">
    <w:abstractNumId w:val="1"/>
  </w:num>
  <w:num w:numId="3" w16cid:durableId="832987305">
    <w:abstractNumId w:val="0"/>
  </w:num>
  <w:num w:numId="4" w16cid:durableId="539318704">
    <w:abstractNumId w:val="3"/>
  </w:num>
  <w:num w:numId="5" w16cid:durableId="13595497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024"/>
    <w:rsid w:val="000B3DE9"/>
    <w:rsid w:val="000D2CAF"/>
    <w:rsid w:val="000D6C96"/>
    <w:rsid w:val="0010648B"/>
    <w:rsid w:val="00121131"/>
    <w:rsid w:val="001238DF"/>
    <w:rsid w:val="00193897"/>
    <w:rsid w:val="001E6B8E"/>
    <w:rsid w:val="0020504D"/>
    <w:rsid w:val="00236B20"/>
    <w:rsid w:val="0030476F"/>
    <w:rsid w:val="00307024"/>
    <w:rsid w:val="00320F1F"/>
    <w:rsid w:val="00503C53"/>
    <w:rsid w:val="00607040"/>
    <w:rsid w:val="006307A4"/>
    <w:rsid w:val="00665CF7"/>
    <w:rsid w:val="006873AA"/>
    <w:rsid w:val="00695723"/>
    <w:rsid w:val="006971FB"/>
    <w:rsid w:val="006E29E1"/>
    <w:rsid w:val="007C21B5"/>
    <w:rsid w:val="007F0CC5"/>
    <w:rsid w:val="00802DF6"/>
    <w:rsid w:val="00827C90"/>
    <w:rsid w:val="00885BA2"/>
    <w:rsid w:val="008B6119"/>
    <w:rsid w:val="008C6F5F"/>
    <w:rsid w:val="008E749E"/>
    <w:rsid w:val="009F37B0"/>
    <w:rsid w:val="009F46C5"/>
    <w:rsid w:val="00A60C30"/>
    <w:rsid w:val="00A6342A"/>
    <w:rsid w:val="00AF4DE2"/>
    <w:rsid w:val="00B26835"/>
    <w:rsid w:val="00B676B4"/>
    <w:rsid w:val="00BC2C03"/>
    <w:rsid w:val="00C2388A"/>
    <w:rsid w:val="00C24EBA"/>
    <w:rsid w:val="00C73E9E"/>
    <w:rsid w:val="00CE77A9"/>
    <w:rsid w:val="00D669B0"/>
    <w:rsid w:val="00D671D6"/>
    <w:rsid w:val="00DF437C"/>
    <w:rsid w:val="00E92480"/>
    <w:rsid w:val="00E97F68"/>
    <w:rsid w:val="00F032C6"/>
    <w:rsid w:val="00F1708E"/>
    <w:rsid w:val="00FB4B54"/>
    <w:rsid w:val="00FB51C8"/>
    <w:rsid w:val="00FE4F5D"/>
    <w:rsid w:val="00FF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86EA1"/>
  <w15:docId w15:val="{8792B44A-21E3-44C4-BAF0-6907707AA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7024"/>
  </w:style>
  <w:style w:type="paragraph" w:styleId="Nadpis1">
    <w:name w:val="heading 1"/>
    <w:basedOn w:val="Normln"/>
    <w:link w:val="Nadpis1Char"/>
    <w:uiPriority w:val="9"/>
    <w:qFormat/>
    <w:rsid w:val="00503C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7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7024"/>
  </w:style>
  <w:style w:type="paragraph" w:styleId="Zpat">
    <w:name w:val="footer"/>
    <w:basedOn w:val="Normln"/>
    <w:link w:val="ZpatChar"/>
    <w:uiPriority w:val="99"/>
    <w:unhideWhenUsed/>
    <w:rsid w:val="00307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7024"/>
  </w:style>
  <w:style w:type="paragraph" w:styleId="Textbubliny">
    <w:name w:val="Balloon Text"/>
    <w:basedOn w:val="Normln"/>
    <w:link w:val="TextbublinyChar"/>
    <w:uiPriority w:val="99"/>
    <w:semiHidden/>
    <w:unhideWhenUsed/>
    <w:rsid w:val="00307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70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3E9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03C5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7BFB3-4D08-4A61-9D89-9E06E31B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6</Pages>
  <Words>894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24</cp:revision>
  <dcterms:created xsi:type="dcterms:W3CDTF">2014-03-15T09:40:00Z</dcterms:created>
  <dcterms:modified xsi:type="dcterms:W3CDTF">2023-10-14T04:49:00Z</dcterms:modified>
</cp:coreProperties>
</file>